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B32" w:rsidRPr="00E82B32" w:rsidRDefault="00526053" w:rsidP="00807727">
      <w:pPr>
        <w:spacing w:line="359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別記</w:t>
      </w:r>
      <w:r w:rsidR="00E82B32" w:rsidRPr="00E82B32">
        <w:rPr>
          <w:rFonts w:hint="eastAsia"/>
          <w:sz w:val="22"/>
          <w:szCs w:val="22"/>
        </w:rPr>
        <w:t>様式</w:t>
      </w:r>
      <w:r>
        <w:rPr>
          <w:rFonts w:hint="eastAsia"/>
          <w:sz w:val="22"/>
          <w:szCs w:val="22"/>
        </w:rPr>
        <w:t>第</w:t>
      </w:r>
      <w:r w:rsidR="00E82B32" w:rsidRPr="00E82B32">
        <w:rPr>
          <w:rFonts w:hint="eastAsia"/>
          <w:sz w:val="22"/>
          <w:szCs w:val="22"/>
        </w:rPr>
        <w:t>１</w:t>
      </w:r>
      <w:r>
        <w:rPr>
          <w:rFonts w:hint="eastAsia"/>
          <w:sz w:val="22"/>
          <w:szCs w:val="22"/>
        </w:rPr>
        <w:t>号（第４条</w:t>
      </w:r>
      <w:r w:rsidR="00083B0B">
        <w:rPr>
          <w:rFonts w:hint="eastAsia"/>
          <w:sz w:val="22"/>
          <w:szCs w:val="22"/>
        </w:rPr>
        <w:t>第１項</w:t>
      </w:r>
      <w:r>
        <w:rPr>
          <w:rFonts w:hint="eastAsia"/>
          <w:sz w:val="22"/>
          <w:szCs w:val="22"/>
        </w:rPr>
        <w:t>関係）</w:t>
      </w:r>
    </w:p>
    <w:p w:rsidR="00130B09" w:rsidRPr="0096377F" w:rsidRDefault="00E82B32" w:rsidP="00E82B32">
      <w:pPr>
        <w:spacing w:line="359" w:lineRule="exact"/>
        <w:jc w:val="center"/>
        <w:rPr>
          <w:spacing w:val="11"/>
          <w:sz w:val="28"/>
        </w:rPr>
      </w:pPr>
      <w:r>
        <w:rPr>
          <w:rFonts w:hint="eastAsia"/>
          <w:sz w:val="28"/>
          <w:szCs w:val="28"/>
        </w:rPr>
        <w:t>草津市</w:t>
      </w:r>
      <w:r w:rsidR="00422419">
        <w:rPr>
          <w:rFonts w:hint="eastAsia"/>
          <w:sz w:val="28"/>
          <w:szCs w:val="28"/>
        </w:rPr>
        <w:t>農業委員会</w:t>
      </w:r>
      <w:r w:rsidR="00A14E55">
        <w:rPr>
          <w:rFonts w:hint="eastAsia"/>
          <w:sz w:val="28"/>
          <w:szCs w:val="28"/>
        </w:rPr>
        <w:t>の</w:t>
      </w:r>
      <w:r w:rsidR="00107786" w:rsidRPr="0096377F">
        <w:rPr>
          <w:rFonts w:hint="eastAsia"/>
          <w:sz w:val="28"/>
          <w:szCs w:val="28"/>
        </w:rPr>
        <w:t xml:space="preserve">委員　</w:t>
      </w:r>
      <w:r w:rsidR="00795E29" w:rsidRPr="0096377F">
        <w:rPr>
          <w:rFonts w:hint="eastAsia"/>
          <w:spacing w:val="11"/>
          <w:sz w:val="28"/>
        </w:rPr>
        <w:t>推薦</w:t>
      </w:r>
      <w:r w:rsidR="00461248" w:rsidRPr="0096377F">
        <w:rPr>
          <w:rFonts w:hint="eastAsia"/>
          <w:spacing w:val="11"/>
          <w:sz w:val="28"/>
        </w:rPr>
        <w:t>申込書</w:t>
      </w:r>
      <w:r>
        <w:rPr>
          <w:rFonts w:hint="eastAsia"/>
          <w:spacing w:val="11"/>
          <w:sz w:val="28"/>
        </w:rPr>
        <w:t>（個人用）</w:t>
      </w:r>
    </w:p>
    <w:tbl>
      <w:tblPr>
        <w:tblW w:w="9639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2"/>
        <w:gridCol w:w="2133"/>
        <w:gridCol w:w="992"/>
        <w:gridCol w:w="567"/>
        <w:gridCol w:w="1134"/>
        <w:gridCol w:w="1239"/>
        <w:gridCol w:w="2022"/>
      </w:tblGrid>
      <w:tr w:rsidR="00E82B32" w:rsidRPr="001328B9" w:rsidTr="008B4ED9">
        <w:trPr>
          <w:trHeight w:val="521"/>
        </w:trPr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2B32" w:rsidRPr="001328B9" w:rsidRDefault="00E82B32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ふりがな</w:t>
            </w:r>
          </w:p>
        </w:tc>
        <w:tc>
          <w:tcPr>
            <w:tcW w:w="808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B32" w:rsidRPr="001328B9" w:rsidRDefault="00E82B32" w:rsidP="00A75279">
            <w:pPr>
              <w:spacing w:line="359" w:lineRule="exact"/>
              <w:ind w:leftChars="100" w:left="214"/>
              <w:rPr>
                <w:spacing w:val="3"/>
                <w:sz w:val="24"/>
                <w:szCs w:val="24"/>
              </w:rPr>
            </w:pPr>
          </w:p>
        </w:tc>
      </w:tr>
      <w:tr w:rsidR="00E82B32" w:rsidRPr="001328B9" w:rsidTr="008B4ED9">
        <w:trPr>
          <w:trHeight w:val="988"/>
        </w:trPr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2B32" w:rsidRPr="001328B9" w:rsidRDefault="00E82B32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氏　名</w:t>
            </w:r>
          </w:p>
          <w:p w:rsidR="00E82B32" w:rsidRPr="001328B9" w:rsidRDefault="00E82B32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(被推薦者)</w:t>
            </w:r>
          </w:p>
        </w:tc>
        <w:tc>
          <w:tcPr>
            <w:tcW w:w="4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B32" w:rsidRPr="001328B9" w:rsidRDefault="00E82B32" w:rsidP="00A75279">
            <w:pPr>
              <w:spacing w:line="359" w:lineRule="exact"/>
              <w:ind w:leftChars="100" w:left="214"/>
              <w:rPr>
                <w:spacing w:val="3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B32" w:rsidRPr="001328B9" w:rsidRDefault="00E82B32" w:rsidP="00732EB8">
            <w:pPr>
              <w:spacing w:line="359" w:lineRule="exact"/>
              <w:jc w:val="center"/>
              <w:rPr>
                <w:spacing w:val="3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（満　　　歳）</w:t>
            </w:r>
          </w:p>
        </w:tc>
      </w:tr>
      <w:tr w:rsidR="00E82B32" w:rsidRPr="001328B9" w:rsidTr="008B4ED9">
        <w:trPr>
          <w:trHeight w:val="996"/>
        </w:trPr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2B32" w:rsidRPr="001328B9" w:rsidRDefault="00E82B32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性　別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B32" w:rsidRPr="001328B9" w:rsidRDefault="00E82B32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男 ・ 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B32" w:rsidRPr="001328B9" w:rsidRDefault="00E82B32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生年月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B32" w:rsidRPr="001328B9" w:rsidRDefault="00E82B32" w:rsidP="006B08EA">
            <w:pPr>
              <w:spacing w:line="240" w:lineRule="exact"/>
              <w:ind w:firstLineChars="147" w:firstLine="373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大正</w:t>
            </w:r>
          </w:p>
          <w:p w:rsidR="00E82B32" w:rsidRPr="001328B9" w:rsidRDefault="00E82B32" w:rsidP="006B08EA">
            <w:pPr>
              <w:spacing w:line="240" w:lineRule="exact"/>
              <w:ind w:firstLineChars="147" w:firstLine="373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昭和</w:t>
            </w:r>
          </w:p>
          <w:p w:rsidR="00E82B32" w:rsidRPr="001328B9" w:rsidRDefault="00E82B32" w:rsidP="006B08EA">
            <w:pPr>
              <w:spacing w:line="240" w:lineRule="exact"/>
              <w:ind w:firstLineChars="147" w:firstLine="373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平成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B32" w:rsidRPr="001328B9" w:rsidRDefault="00E82B32" w:rsidP="007532E2">
            <w:pPr>
              <w:spacing w:line="359" w:lineRule="exact"/>
              <w:jc w:val="center"/>
              <w:rPr>
                <w:spacing w:val="3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 xml:space="preserve">　年　　月　　日　</w:t>
            </w:r>
          </w:p>
        </w:tc>
      </w:tr>
      <w:tr w:rsidR="00E82B32" w:rsidRPr="001328B9" w:rsidTr="008B4ED9">
        <w:trPr>
          <w:trHeight w:val="618"/>
        </w:trPr>
        <w:tc>
          <w:tcPr>
            <w:tcW w:w="15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82B32" w:rsidRPr="001328B9" w:rsidRDefault="00E82B32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職　業</w:t>
            </w:r>
          </w:p>
        </w:tc>
        <w:tc>
          <w:tcPr>
            <w:tcW w:w="8087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B32" w:rsidRPr="001328B9" w:rsidRDefault="00E82B32" w:rsidP="00A75279">
            <w:pPr>
              <w:spacing w:line="359" w:lineRule="exact"/>
              <w:ind w:leftChars="100" w:left="214"/>
              <w:rPr>
                <w:spacing w:val="3"/>
                <w:sz w:val="24"/>
                <w:szCs w:val="24"/>
              </w:rPr>
            </w:pPr>
          </w:p>
        </w:tc>
      </w:tr>
      <w:tr w:rsidR="00927300" w:rsidRPr="001328B9" w:rsidTr="008B4ED9">
        <w:trPr>
          <w:trHeight w:val="1252"/>
        </w:trPr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27300" w:rsidRPr="001328B9" w:rsidRDefault="00927300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住　所</w:t>
            </w:r>
          </w:p>
        </w:tc>
        <w:tc>
          <w:tcPr>
            <w:tcW w:w="8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38C" w:rsidRPr="001328B9" w:rsidRDefault="00AF538C" w:rsidP="00AF538C">
            <w:pPr>
              <w:spacing w:line="359" w:lineRule="exact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 xml:space="preserve">〒　　　－　　</w:t>
            </w:r>
            <w:r w:rsidR="00E82B32" w:rsidRPr="001328B9">
              <w:rPr>
                <w:rFonts w:hint="eastAsia"/>
                <w:spacing w:val="7"/>
                <w:sz w:val="24"/>
                <w:szCs w:val="24"/>
              </w:rPr>
              <w:t xml:space="preserve">　　</w:t>
            </w:r>
          </w:p>
          <w:p w:rsidR="00AF538C" w:rsidRPr="00001E19" w:rsidRDefault="00AF538C" w:rsidP="00E82B32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  <w:p w:rsidR="00927300" w:rsidRPr="001328B9" w:rsidRDefault="00AF538C" w:rsidP="00BD535B">
            <w:pPr>
              <w:spacing w:line="359" w:lineRule="exact"/>
              <w:ind w:leftChars="1500" w:left="3210"/>
              <w:rPr>
                <w:spacing w:val="3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電話番号　　　　（　　　　）</w:t>
            </w:r>
            <w:r w:rsidR="00BD535B">
              <w:rPr>
                <w:rFonts w:hint="eastAsia"/>
                <w:spacing w:val="7"/>
                <w:sz w:val="24"/>
                <w:szCs w:val="24"/>
              </w:rPr>
              <w:t xml:space="preserve">　　　　</w:t>
            </w:r>
          </w:p>
        </w:tc>
      </w:tr>
      <w:tr w:rsidR="003D229E" w:rsidRPr="001328B9" w:rsidTr="008B4ED9">
        <w:trPr>
          <w:trHeight w:val="460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経歴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29E" w:rsidRPr="001328B9" w:rsidRDefault="003D229E" w:rsidP="003D229E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3"/>
                <w:sz w:val="24"/>
                <w:szCs w:val="24"/>
              </w:rPr>
              <w:t>年度または期間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3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役職等</w:t>
            </w:r>
          </w:p>
        </w:tc>
      </w:tr>
      <w:tr w:rsidR="003D229E" w:rsidRPr="001328B9" w:rsidTr="00815157">
        <w:trPr>
          <w:trHeight w:val="427"/>
        </w:trPr>
        <w:tc>
          <w:tcPr>
            <w:tcW w:w="1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229E" w:rsidRDefault="003D229E" w:rsidP="00A7527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  <w:p w:rsidR="001328B9" w:rsidRPr="001328B9" w:rsidRDefault="001328B9" w:rsidP="00A7527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D229E" w:rsidRDefault="003D229E" w:rsidP="00A75279">
            <w:pPr>
              <w:spacing w:line="359" w:lineRule="exact"/>
              <w:ind w:leftChars="100" w:left="214"/>
              <w:jc w:val="left"/>
              <w:rPr>
                <w:spacing w:val="3"/>
                <w:sz w:val="24"/>
                <w:szCs w:val="24"/>
              </w:rPr>
            </w:pPr>
          </w:p>
          <w:p w:rsidR="001328B9" w:rsidRPr="001328B9" w:rsidRDefault="001328B9" w:rsidP="00A75279">
            <w:pPr>
              <w:spacing w:line="359" w:lineRule="exact"/>
              <w:ind w:leftChars="100" w:left="214"/>
              <w:jc w:val="left"/>
              <w:rPr>
                <w:spacing w:val="3"/>
                <w:sz w:val="24"/>
                <w:szCs w:val="24"/>
              </w:rPr>
            </w:pPr>
          </w:p>
        </w:tc>
      </w:tr>
      <w:tr w:rsidR="003D229E" w:rsidRPr="001328B9" w:rsidTr="00815157">
        <w:trPr>
          <w:trHeight w:val="429"/>
        </w:trPr>
        <w:tc>
          <w:tcPr>
            <w:tcW w:w="1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312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229E" w:rsidRDefault="003D229E" w:rsidP="00A7527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  <w:p w:rsidR="001328B9" w:rsidRPr="001328B9" w:rsidRDefault="001328B9" w:rsidP="00A7527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</w:tc>
        <w:tc>
          <w:tcPr>
            <w:tcW w:w="496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D229E" w:rsidRDefault="003D229E" w:rsidP="00A75279">
            <w:pPr>
              <w:spacing w:line="359" w:lineRule="exact"/>
              <w:ind w:leftChars="100" w:left="214"/>
              <w:jc w:val="left"/>
              <w:rPr>
                <w:spacing w:val="3"/>
                <w:sz w:val="24"/>
                <w:szCs w:val="24"/>
              </w:rPr>
            </w:pPr>
          </w:p>
          <w:p w:rsidR="001328B9" w:rsidRPr="001328B9" w:rsidRDefault="001328B9" w:rsidP="00A75279">
            <w:pPr>
              <w:spacing w:line="359" w:lineRule="exact"/>
              <w:ind w:leftChars="100" w:left="214"/>
              <w:jc w:val="left"/>
              <w:rPr>
                <w:spacing w:val="3"/>
                <w:sz w:val="24"/>
                <w:szCs w:val="24"/>
              </w:rPr>
            </w:pPr>
          </w:p>
        </w:tc>
      </w:tr>
      <w:tr w:rsidR="003D229E" w:rsidRPr="001328B9" w:rsidTr="00815157">
        <w:trPr>
          <w:trHeight w:val="421"/>
        </w:trPr>
        <w:tc>
          <w:tcPr>
            <w:tcW w:w="1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312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229E" w:rsidRDefault="003D229E" w:rsidP="00A7527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  <w:p w:rsidR="001328B9" w:rsidRPr="001328B9" w:rsidRDefault="001328B9" w:rsidP="00A7527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</w:tc>
        <w:tc>
          <w:tcPr>
            <w:tcW w:w="496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D229E" w:rsidRDefault="003D229E" w:rsidP="00A75279">
            <w:pPr>
              <w:spacing w:line="359" w:lineRule="exact"/>
              <w:ind w:leftChars="100" w:left="214"/>
              <w:jc w:val="left"/>
              <w:rPr>
                <w:spacing w:val="3"/>
                <w:sz w:val="24"/>
                <w:szCs w:val="24"/>
              </w:rPr>
            </w:pPr>
          </w:p>
          <w:p w:rsidR="001328B9" w:rsidRPr="001328B9" w:rsidRDefault="001328B9" w:rsidP="00A75279">
            <w:pPr>
              <w:spacing w:line="359" w:lineRule="exact"/>
              <w:ind w:leftChars="100" w:left="214"/>
              <w:jc w:val="left"/>
              <w:rPr>
                <w:spacing w:val="3"/>
                <w:sz w:val="24"/>
                <w:szCs w:val="24"/>
              </w:rPr>
            </w:pPr>
          </w:p>
        </w:tc>
      </w:tr>
      <w:tr w:rsidR="003D229E" w:rsidRPr="001328B9" w:rsidTr="00815157">
        <w:trPr>
          <w:trHeight w:val="427"/>
        </w:trPr>
        <w:tc>
          <w:tcPr>
            <w:tcW w:w="1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312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229E" w:rsidRDefault="003D229E" w:rsidP="00A7527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  <w:p w:rsidR="001328B9" w:rsidRPr="001328B9" w:rsidRDefault="001328B9" w:rsidP="00A7527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</w:tc>
        <w:tc>
          <w:tcPr>
            <w:tcW w:w="496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D229E" w:rsidRDefault="003D229E" w:rsidP="00A75279">
            <w:pPr>
              <w:spacing w:line="359" w:lineRule="exact"/>
              <w:ind w:leftChars="100" w:left="214"/>
              <w:jc w:val="left"/>
              <w:rPr>
                <w:spacing w:val="3"/>
                <w:sz w:val="24"/>
                <w:szCs w:val="24"/>
              </w:rPr>
            </w:pPr>
          </w:p>
          <w:p w:rsidR="001328B9" w:rsidRPr="001328B9" w:rsidRDefault="001328B9" w:rsidP="00A75279">
            <w:pPr>
              <w:spacing w:line="359" w:lineRule="exact"/>
              <w:ind w:leftChars="100" w:left="214"/>
              <w:jc w:val="left"/>
              <w:rPr>
                <w:spacing w:val="3"/>
                <w:sz w:val="24"/>
                <w:szCs w:val="24"/>
              </w:rPr>
            </w:pPr>
          </w:p>
        </w:tc>
      </w:tr>
      <w:tr w:rsidR="003D229E" w:rsidRPr="001328B9" w:rsidTr="00815157">
        <w:trPr>
          <w:trHeight w:val="273"/>
        </w:trPr>
        <w:tc>
          <w:tcPr>
            <w:tcW w:w="15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31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29E" w:rsidRDefault="003D229E" w:rsidP="00A7527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  <w:p w:rsidR="001328B9" w:rsidRPr="001328B9" w:rsidRDefault="001328B9" w:rsidP="00A7527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</w:tc>
        <w:tc>
          <w:tcPr>
            <w:tcW w:w="496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229E" w:rsidRDefault="003D229E" w:rsidP="00A75279">
            <w:pPr>
              <w:spacing w:line="359" w:lineRule="exact"/>
              <w:ind w:leftChars="97" w:left="208"/>
              <w:jc w:val="left"/>
              <w:rPr>
                <w:spacing w:val="3"/>
                <w:sz w:val="24"/>
                <w:szCs w:val="24"/>
              </w:rPr>
            </w:pPr>
          </w:p>
          <w:p w:rsidR="001328B9" w:rsidRPr="001328B9" w:rsidRDefault="001328B9" w:rsidP="00A75279">
            <w:pPr>
              <w:spacing w:line="359" w:lineRule="exact"/>
              <w:ind w:leftChars="97" w:left="208"/>
              <w:jc w:val="left"/>
              <w:rPr>
                <w:spacing w:val="3"/>
                <w:sz w:val="24"/>
                <w:szCs w:val="24"/>
              </w:rPr>
            </w:pPr>
          </w:p>
        </w:tc>
      </w:tr>
      <w:tr w:rsidR="003D229E" w:rsidRPr="001328B9" w:rsidTr="008B4ED9">
        <w:trPr>
          <w:trHeight w:val="1549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農業経営の</w:t>
            </w:r>
          </w:p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状況</w:t>
            </w:r>
          </w:p>
        </w:tc>
        <w:tc>
          <w:tcPr>
            <w:tcW w:w="3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営農類型</w:t>
            </w:r>
          </w:p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  <w:p w:rsidR="003D229E" w:rsidRPr="001328B9" w:rsidRDefault="003D229E" w:rsidP="00A75279">
            <w:pPr>
              <w:spacing w:line="359" w:lineRule="exact"/>
              <w:ind w:leftChars="100" w:left="214" w:rightChars="66" w:right="141"/>
              <w:rPr>
                <w:spacing w:val="3"/>
                <w:sz w:val="24"/>
                <w:szCs w:val="24"/>
              </w:rPr>
            </w:pPr>
            <w:r w:rsidRPr="001328B9">
              <w:rPr>
                <w:rFonts w:hint="eastAsia"/>
                <w:spacing w:val="3"/>
                <w:sz w:val="24"/>
                <w:szCs w:val="24"/>
              </w:rPr>
              <w:t>該当する項目には、全て</w:t>
            </w:r>
            <w:r w:rsidR="00A75279" w:rsidRPr="001328B9">
              <w:rPr>
                <w:rFonts w:hint="eastAsia"/>
                <w:spacing w:val="3"/>
                <w:sz w:val="24"/>
                <w:szCs w:val="24"/>
              </w:rPr>
              <w:t>レ点（</w:t>
            </w:r>
            <w:r w:rsidR="00A75279" w:rsidRPr="001328B9">
              <w:rPr>
                <w:rFonts w:ascii="Segoe UI Symbol" w:hAnsi="Segoe UI Symbol" w:cs="Segoe UI Symbol" w:hint="eastAsia"/>
                <w:spacing w:val="3"/>
                <w:sz w:val="24"/>
                <w:szCs w:val="24"/>
              </w:rPr>
              <w:t>☑）</w:t>
            </w:r>
            <w:r w:rsidRPr="001328B9">
              <w:rPr>
                <w:rFonts w:hint="eastAsia"/>
                <w:spacing w:val="3"/>
                <w:sz w:val="24"/>
                <w:szCs w:val="24"/>
              </w:rPr>
              <w:t>を記載してください。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D229E" w:rsidRPr="001328B9" w:rsidRDefault="003D229E" w:rsidP="00397648">
            <w:pPr>
              <w:spacing w:line="359" w:lineRule="exact"/>
              <w:ind w:firstLineChars="100" w:firstLine="246"/>
              <w:rPr>
                <w:spacing w:val="3"/>
                <w:sz w:val="24"/>
                <w:szCs w:val="24"/>
              </w:rPr>
            </w:pPr>
            <w:r w:rsidRPr="001328B9">
              <w:rPr>
                <w:rFonts w:hint="eastAsia"/>
                <w:spacing w:val="3"/>
                <w:sz w:val="24"/>
                <w:szCs w:val="24"/>
              </w:rPr>
              <w:t>□水稲　　□露地野菜　　□施設野菜</w:t>
            </w:r>
          </w:p>
          <w:p w:rsidR="001328B9" w:rsidRDefault="001328B9" w:rsidP="00397648">
            <w:pPr>
              <w:spacing w:line="359" w:lineRule="exact"/>
              <w:ind w:firstLineChars="100" w:firstLine="246"/>
              <w:rPr>
                <w:spacing w:val="3"/>
                <w:sz w:val="24"/>
                <w:szCs w:val="24"/>
              </w:rPr>
            </w:pPr>
          </w:p>
          <w:p w:rsidR="003D229E" w:rsidRPr="001328B9" w:rsidRDefault="003D229E" w:rsidP="001328B9">
            <w:pPr>
              <w:spacing w:line="359" w:lineRule="exact"/>
              <w:ind w:firstLineChars="100" w:firstLine="246"/>
              <w:rPr>
                <w:spacing w:val="3"/>
                <w:sz w:val="24"/>
                <w:szCs w:val="24"/>
              </w:rPr>
            </w:pPr>
            <w:r w:rsidRPr="001328B9">
              <w:rPr>
                <w:rFonts w:hint="eastAsia"/>
                <w:spacing w:val="3"/>
                <w:sz w:val="24"/>
                <w:szCs w:val="24"/>
              </w:rPr>
              <w:t>□果樹　　□花き　　　　□その他</w:t>
            </w:r>
          </w:p>
        </w:tc>
      </w:tr>
      <w:tr w:rsidR="003D229E" w:rsidRPr="001328B9" w:rsidTr="008B4ED9">
        <w:trPr>
          <w:trHeight w:val="834"/>
        </w:trPr>
        <w:tc>
          <w:tcPr>
            <w:tcW w:w="1552" w:type="dxa"/>
            <w:vMerge/>
            <w:tcBorders>
              <w:left w:val="single" w:sz="12" w:space="0" w:color="auto"/>
            </w:tcBorders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312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4962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229E" w:rsidRPr="001328B9" w:rsidRDefault="003D229E" w:rsidP="007532E2">
            <w:pPr>
              <w:spacing w:line="359" w:lineRule="exact"/>
              <w:jc w:val="left"/>
              <w:rPr>
                <w:spacing w:val="3"/>
                <w:sz w:val="24"/>
                <w:szCs w:val="24"/>
              </w:rPr>
            </w:pPr>
            <w:r w:rsidRPr="001328B9">
              <w:rPr>
                <w:rFonts w:hint="eastAsia"/>
                <w:spacing w:val="3"/>
                <w:sz w:val="24"/>
                <w:szCs w:val="24"/>
              </w:rPr>
              <w:t>（主要な作物）</w:t>
            </w:r>
          </w:p>
          <w:p w:rsidR="003D229E" w:rsidRPr="001328B9" w:rsidRDefault="003D229E" w:rsidP="00A75279">
            <w:pPr>
              <w:spacing w:line="359" w:lineRule="exact"/>
              <w:ind w:leftChars="100" w:left="214"/>
              <w:jc w:val="left"/>
              <w:rPr>
                <w:spacing w:val="3"/>
                <w:sz w:val="24"/>
                <w:szCs w:val="24"/>
              </w:rPr>
            </w:pPr>
          </w:p>
        </w:tc>
      </w:tr>
      <w:tr w:rsidR="00A75279" w:rsidRPr="001328B9" w:rsidTr="008B4ED9">
        <w:trPr>
          <w:trHeight w:val="690"/>
        </w:trPr>
        <w:tc>
          <w:tcPr>
            <w:tcW w:w="155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75279" w:rsidRPr="001328B9" w:rsidRDefault="00A75279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5279" w:rsidRPr="001328B9" w:rsidRDefault="00A75279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耕作面積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5279" w:rsidRPr="001328B9" w:rsidRDefault="00A75279" w:rsidP="00A75279">
            <w:pPr>
              <w:spacing w:line="359" w:lineRule="exact"/>
              <w:ind w:leftChars="100" w:left="214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75279" w:rsidRPr="001328B9" w:rsidRDefault="00A75279" w:rsidP="00A75279">
            <w:pPr>
              <w:spacing w:line="359" w:lineRule="exact"/>
              <w:ind w:leftChars="100" w:left="214"/>
              <w:jc w:val="left"/>
              <w:rPr>
                <w:spacing w:val="3"/>
                <w:sz w:val="24"/>
                <w:szCs w:val="24"/>
              </w:rPr>
            </w:pPr>
            <w:r w:rsidRPr="001328B9">
              <w:rPr>
                <w:rFonts w:hint="eastAsia"/>
                <w:spacing w:val="3"/>
                <w:sz w:val="24"/>
                <w:szCs w:val="24"/>
              </w:rPr>
              <w:t>アール</w:t>
            </w:r>
          </w:p>
        </w:tc>
      </w:tr>
      <w:tr w:rsidR="00927300" w:rsidRPr="001328B9" w:rsidTr="008B4ED9">
        <w:trPr>
          <w:trHeight w:val="1551"/>
        </w:trPr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27300" w:rsidRPr="001328B9" w:rsidRDefault="00422419" w:rsidP="00422419">
            <w:pPr>
              <w:spacing w:line="359" w:lineRule="exact"/>
              <w:rPr>
                <w:spacing w:val="5"/>
                <w:sz w:val="24"/>
                <w:szCs w:val="24"/>
              </w:rPr>
            </w:pPr>
            <w:r>
              <w:rPr>
                <w:rFonts w:hint="eastAsia"/>
                <w:spacing w:val="7"/>
                <w:sz w:val="24"/>
                <w:szCs w:val="24"/>
              </w:rPr>
              <w:t>認定農業者等</w:t>
            </w:r>
          </w:p>
        </w:tc>
        <w:tc>
          <w:tcPr>
            <w:tcW w:w="8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28B9" w:rsidRDefault="004448E6" w:rsidP="007532E2">
            <w:pPr>
              <w:spacing w:line="359" w:lineRule="exact"/>
              <w:ind w:firstLineChars="100" w:firstLine="246"/>
              <w:jc w:val="left"/>
              <w:rPr>
                <w:spacing w:val="3"/>
                <w:sz w:val="24"/>
                <w:szCs w:val="24"/>
              </w:rPr>
            </w:pPr>
            <w:r w:rsidRPr="001328B9">
              <w:rPr>
                <w:rFonts w:hint="eastAsia"/>
                <w:spacing w:val="3"/>
                <w:sz w:val="24"/>
                <w:szCs w:val="24"/>
              </w:rPr>
              <w:t>□</w:t>
            </w:r>
            <w:r w:rsidR="00422419">
              <w:rPr>
                <w:rFonts w:hint="eastAsia"/>
                <w:spacing w:val="3"/>
                <w:sz w:val="24"/>
                <w:szCs w:val="24"/>
              </w:rPr>
              <w:t>認定農業者である。</w:t>
            </w:r>
          </w:p>
          <w:p w:rsidR="001328B9" w:rsidRPr="001328B9" w:rsidRDefault="00422419" w:rsidP="007532E2">
            <w:pPr>
              <w:spacing w:line="359" w:lineRule="exact"/>
              <w:ind w:firstLineChars="100" w:firstLine="246"/>
              <w:jc w:val="left"/>
              <w:rPr>
                <w:spacing w:val="3"/>
                <w:sz w:val="24"/>
                <w:szCs w:val="24"/>
              </w:rPr>
            </w:pPr>
            <w:r>
              <w:rPr>
                <w:rFonts w:hint="eastAsia"/>
                <w:spacing w:val="3"/>
                <w:sz w:val="24"/>
                <w:szCs w:val="24"/>
              </w:rPr>
              <w:t>□認定農業者に準ずるものである。（内容：　　　　　　　　　　）</w:t>
            </w:r>
          </w:p>
          <w:p w:rsidR="00927300" w:rsidRPr="001328B9" w:rsidRDefault="00422419" w:rsidP="007532E2">
            <w:pPr>
              <w:spacing w:line="359" w:lineRule="exact"/>
              <w:ind w:firstLineChars="100" w:firstLine="246"/>
              <w:jc w:val="left"/>
              <w:rPr>
                <w:spacing w:val="3"/>
                <w:sz w:val="24"/>
                <w:szCs w:val="24"/>
              </w:rPr>
            </w:pPr>
            <w:r>
              <w:rPr>
                <w:rFonts w:hint="eastAsia"/>
                <w:spacing w:val="3"/>
                <w:sz w:val="24"/>
                <w:szCs w:val="24"/>
              </w:rPr>
              <w:t>□どちらにも該当しない。</w:t>
            </w:r>
          </w:p>
        </w:tc>
      </w:tr>
      <w:tr w:rsidR="00927300" w:rsidRPr="001328B9" w:rsidTr="008B4ED9">
        <w:trPr>
          <w:cantSplit/>
          <w:trHeight w:val="1134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27300" w:rsidRPr="001328B9" w:rsidRDefault="001328B9" w:rsidP="00422419">
            <w:pPr>
              <w:spacing w:line="240" w:lineRule="atLeast"/>
              <w:ind w:leftChars="100" w:left="214"/>
              <w:jc w:val="left"/>
              <w:rPr>
                <w:spacing w:val="5"/>
                <w:sz w:val="24"/>
                <w:szCs w:val="24"/>
              </w:rPr>
            </w:pPr>
            <w:r>
              <w:rPr>
                <w:rFonts w:hint="eastAsia"/>
                <w:spacing w:val="5"/>
                <w:sz w:val="24"/>
                <w:szCs w:val="24"/>
              </w:rPr>
              <w:t>被推薦</w:t>
            </w:r>
            <w:r w:rsidR="004448E6" w:rsidRPr="001328B9">
              <w:rPr>
                <w:rFonts w:hint="eastAsia"/>
                <w:spacing w:val="5"/>
                <w:sz w:val="24"/>
                <w:szCs w:val="24"/>
              </w:rPr>
              <w:t>者の草津</w:t>
            </w:r>
            <w:r w:rsidR="00CB7C45" w:rsidRPr="001328B9">
              <w:rPr>
                <w:rFonts w:hint="eastAsia"/>
                <w:spacing w:val="5"/>
                <w:sz w:val="24"/>
                <w:szCs w:val="24"/>
              </w:rPr>
              <w:t>市</w:t>
            </w:r>
            <w:r w:rsidR="00422419">
              <w:rPr>
                <w:rFonts w:hint="eastAsia"/>
                <w:spacing w:val="5"/>
                <w:sz w:val="24"/>
                <w:szCs w:val="24"/>
              </w:rPr>
              <w:t>農地利用最適化推進委員</w:t>
            </w:r>
            <w:r>
              <w:rPr>
                <w:rFonts w:hint="eastAsia"/>
                <w:spacing w:val="5"/>
                <w:sz w:val="24"/>
                <w:szCs w:val="24"/>
              </w:rPr>
              <w:t>へ</w:t>
            </w:r>
            <w:r w:rsidR="00CB7C45" w:rsidRPr="001328B9">
              <w:rPr>
                <w:rFonts w:hint="eastAsia"/>
                <w:spacing w:val="5"/>
                <w:sz w:val="24"/>
                <w:szCs w:val="24"/>
              </w:rPr>
              <w:t>の</w:t>
            </w:r>
            <w:r w:rsidR="004448E6" w:rsidRPr="001328B9">
              <w:rPr>
                <w:rFonts w:hint="eastAsia"/>
                <w:spacing w:val="5"/>
                <w:sz w:val="24"/>
                <w:szCs w:val="24"/>
              </w:rPr>
              <w:t>推薦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300" w:rsidRPr="001328B9" w:rsidRDefault="004448E6" w:rsidP="004448E6">
            <w:pPr>
              <w:wordWrap w:val="0"/>
              <w:spacing w:line="240" w:lineRule="auto"/>
              <w:ind w:leftChars="100" w:left="214" w:rightChars="30" w:right="64"/>
              <w:rPr>
                <w:spacing w:val="5"/>
                <w:sz w:val="24"/>
                <w:szCs w:val="24"/>
              </w:rPr>
            </w:pPr>
            <w:r w:rsidRPr="001328B9">
              <w:rPr>
                <w:rFonts w:hint="eastAsia"/>
                <w:spacing w:val="5"/>
                <w:sz w:val="24"/>
                <w:szCs w:val="24"/>
              </w:rPr>
              <w:t>□推薦している</w:t>
            </w:r>
            <w:r w:rsidR="00DE0CD9" w:rsidRPr="001328B9">
              <w:rPr>
                <w:rFonts w:hint="eastAsia"/>
                <w:spacing w:val="5"/>
                <w:sz w:val="24"/>
                <w:szCs w:val="24"/>
              </w:rPr>
              <w:t xml:space="preserve">　</w:t>
            </w:r>
            <w:r w:rsidRPr="001328B9">
              <w:rPr>
                <w:rFonts w:hint="eastAsia"/>
                <w:spacing w:val="5"/>
                <w:sz w:val="24"/>
                <w:szCs w:val="24"/>
              </w:rPr>
              <w:t xml:space="preserve">　</w:t>
            </w:r>
            <w:r w:rsidR="00CB7C45" w:rsidRPr="001328B9">
              <w:rPr>
                <w:rFonts w:hint="eastAsia"/>
                <w:spacing w:val="5"/>
                <w:sz w:val="24"/>
                <w:szCs w:val="24"/>
              </w:rPr>
              <w:t>□推薦していない</w:t>
            </w:r>
          </w:p>
        </w:tc>
      </w:tr>
    </w:tbl>
    <w:p w:rsidR="00022701" w:rsidRDefault="00022701" w:rsidP="004448E6">
      <w:pPr>
        <w:wordWrap w:val="0"/>
        <w:spacing w:line="359" w:lineRule="exact"/>
        <w:ind w:firstLineChars="100" w:firstLine="262"/>
        <w:jc w:val="left"/>
        <w:rPr>
          <w:spacing w:val="11"/>
          <w:sz w:val="24"/>
          <w:szCs w:val="24"/>
        </w:rPr>
      </w:pPr>
    </w:p>
    <w:tbl>
      <w:tblPr>
        <w:tblW w:w="9639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3"/>
        <w:gridCol w:w="1276"/>
        <w:gridCol w:w="1135"/>
        <w:gridCol w:w="1135"/>
        <w:gridCol w:w="2485"/>
        <w:gridCol w:w="33"/>
        <w:gridCol w:w="7"/>
        <w:gridCol w:w="2015"/>
      </w:tblGrid>
      <w:tr w:rsidR="00022701" w:rsidRPr="00E03A1F" w:rsidTr="009530EB">
        <w:trPr>
          <w:trHeight w:val="3012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22701" w:rsidRPr="00E03A1F" w:rsidRDefault="00022701" w:rsidP="008F234F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推薦理由</w:t>
            </w:r>
          </w:p>
          <w:p w:rsidR="00022701" w:rsidRPr="00E03A1F" w:rsidRDefault="00022701" w:rsidP="008F234F">
            <w:pPr>
              <w:spacing w:line="359" w:lineRule="exact"/>
              <w:jc w:val="center"/>
              <w:rPr>
                <w:spacing w:val="7"/>
                <w:sz w:val="22"/>
                <w:szCs w:val="22"/>
              </w:rPr>
            </w:pPr>
            <w:r w:rsidRPr="00E03A1F">
              <w:rPr>
                <w:rFonts w:hint="eastAsia"/>
                <w:spacing w:val="7"/>
                <w:sz w:val="22"/>
                <w:szCs w:val="22"/>
              </w:rPr>
              <w:t>（200字程度）</w:t>
            </w:r>
          </w:p>
        </w:tc>
        <w:tc>
          <w:tcPr>
            <w:tcW w:w="8086" w:type="dxa"/>
            <w:gridSpan w:val="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22701" w:rsidRPr="00DC7926" w:rsidRDefault="00022701" w:rsidP="008F234F">
            <w:pPr>
              <w:spacing w:line="359" w:lineRule="exact"/>
              <w:ind w:leftChars="100" w:left="214" w:rightChars="65" w:right="139"/>
              <w:rPr>
                <w:spacing w:val="7"/>
                <w:sz w:val="24"/>
                <w:szCs w:val="24"/>
              </w:rPr>
            </w:pPr>
          </w:p>
        </w:tc>
      </w:tr>
      <w:tr w:rsidR="00022701" w:rsidRPr="00E03A1F" w:rsidTr="006C0442">
        <w:trPr>
          <w:trHeight w:val="544"/>
        </w:trPr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22701" w:rsidRPr="00E03A1F" w:rsidRDefault="00022701" w:rsidP="008F234F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spacing w:val="11"/>
                <w:sz w:val="24"/>
                <w:szCs w:val="24"/>
              </w:rPr>
              <w:br w:type="page"/>
            </w:r>
            <w:r w:rsidRPr="00E03A1F">
              <w:rPr>
                <w:rFonts w:hint="eastAsia"/>
                <w:spacing w:val="7"/>
                <w:sz w:val="24"/>
                <w:szCs w:val="24"/>
              </w:rPr>
              <w:t>推薦者</w:t>
            </w:r>
          </w:p>
          <w:p w:rsidR="00BC4596" w:rsidRPr="00E03A1F" w:rsidRDefault="00022701" w:rsidP="003A083D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（個人）</w:t>
            </w:r>
          </w:p>
        </w:tc>
        <w:tc>
          <w:tcPr>
            <w:tcW w:w="8086" w:type="dxa"/>
            <w:gridSpan w:val="7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701" w:rsidRPr="00E03A1F" w:rsidRDefault="00022701" w:rsidP="008F234F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推薦者１（代表者）</w:t>
            </w:r>
          </w:p>
        </w:tc>
      </w:tr>
      <w:tr w:rsidR="00022701" w:rsidRPr="00E03A1F" w:rsidTr="006C0442">
        <w:trPr>
          <w:trHeight w:val="550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22701" w:rsidRPr="00E03A1F" w:rsidRDefault="00022701" w:rsidP="008F234F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01" w:rsidRPr="00E03A1F" w:rsidRDefault="00022701" w:rsidP="008F234F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ふりがな</w:t>
            </w:r>
          </w:p>
        </w:tc>
        <w:tc>
          <w:tcPr>
            <w:tcW w:w="68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2701" w:rsidRPr="00E03A1F" w:rsidRDefault="00022701" w:rsidP="008F234F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</w:tc>
      </w:tr>
      <w:tr w:rsidR="00C47DEB" w:rsidRPr="00E03A1F" w:rsidTr="00C47DEB">
        <w:trPr>
          <w:trHeight w:val="542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47DEB" w:rsidRPr="00E03A1F" w:rsidRDefault="00C47DEB" w:rsidP="008F234F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DEB" w:rsidRPr="00E03A1F" w:rsidRDefault="00C47DEB" w:rsidP="008F234F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氏　名</w:t>
            </w:r>
          </w:p>
        </w:tc>
        <w:tc>
          <w:tcPr>
            <w:tcW w:w="478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7DEB" w:rsidRPr="00E03A1F" w:rsidRDefault="00C47DEB" w:rsidP="008F234F">
            <w:pPr>
              <w:spacing w:line="359" w:lineRule="exact"/>
              <w:ind w:leftChars="100" w:left="214"/>
              <w:jc w:val="left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 xml:space="preserve">　　　　　　　　　　　　　　　　</w:t>
            </w:r>
            <w:r>
              <w:rPr>
                <w:rFonts w:hint="eastAsia"/>
                <w:spacing w:val="7"/>
                <w:sz w:val="24"/>
                <w:szCs w:val="24"/>
              </w:rPr>
              <w:t>㊞</w:t>
            </w:r>
          </w:p>
        </w:tc>
        <w:tc>
          <w:tcPr>
            <w:tcW w:w="202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7DEB" w:rsidRPr="00E03A1F" w:rsidRDefault="00C47DEB" w:rsidP="00C47DEB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>
              <w:rPr>
                <w:rFonts w:hint="eastAsia"/>
                <w:spacing w:val="7"/>
                <w:sz w:val="24"/>
                <w:szCs w:val="24"/>
              </w:rPr>
              <w:t>（満　　　歳）</w:t>
            </w:r>
          </w:p>
        </w:tc>
      </w:tr>
      <w:tr w:rsidR="00022701" w:rsidRPr="00E03A1F" w:rsidTr="006C0442">
        <w:trPr>
          <w:trHeight w:val="507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22701" w:rsidRPr="00E03A1F" w:rsidRDefault="00022701" w:rsidP="008F234F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01" w:rsidRPr="00E03A1F" w:rsidRDefault="00022701" w:rsidP="008F234F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性　別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2701" w:rsidRPr="00E03A1F" w:rsidRDefault="00022701" w:rsidP="008F234F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男・女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2701" w:rsidRPr="00E03A1F" w:rsidRDefault="00022701" w:rsidP="008F234F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生年月日</w:t>
            </w:r>
          </w:p>
        </w:tc>
        <w:tc>
          <w:tcPr>
            <w:tcW w:w="4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2701" w:rsidRPr="00E03A1F" w:rsidRDefault="00022701" w:rsidP="008F234F">
            <w:pPr>
              <w:spacing w:line="240" w:lineRule="exact"/>
              <w:ind w:firstLineChars="47" w:firstLine="96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w w:val="80"/>
                <w:sz w:val="24"/>
                <w:szCs w:val="24"/>
              </w:rPr>
              <w:t>大正・昭和・平成</w:t>
            </w:r>
            <w:r w:rsidRPr="00E03A1F">
              <w:rPr>
                <w:rFonts w:hint="eastAsia"/>
                <w:spacing w:val="7"/>
                <w:sz w:val="24"/>
                <w:szCs w:val="24"/>
              </w:rPr>
              <w:t xml:space="preserve">　　　年　　月　　日</w:t>
            </w:r>
          </w:p>
        </w:tc>
      </w:tr>
      <w:tr w:rsidR="00022701" w:rsidRPr="00E03A1F" w:rsidTr="006C0442">
        <w:trPr>
          <w:trHeight w:val="543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22701" w:rsidRPr="00E03A1F" w:rsidRDefault="00022701" w:rsidP="008F234F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01" w:rsidRPr="00E03A1F" w:rsidRDefault="00022701" w:rsidP="008F234F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職　業</w:t>
            </w:r>
          </w:p>
        </w:tc>
        <w:tc>
          <w:tcPr>
            <w:tcW w:w="681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2701" w:rsidRPr="00E03A1F" w:rsidRDefault="00022701" w:rsidP="008F234F">
            <w:pPr>
              <w:spacing w:line="240" w:lineRule="exact"/>
              <w:ind w:leftChars="100" w:left="214"/>
              <w:rPr>
                <w:spacing w:val="7"/>
                <w:sz w:val="24"/>
                <w:szCs w:val="24"/>
              </w:rPr>
            </w:pPr>
          </w:p>
        </w:tc>
      </w:tr>
      <w:tr w:rsidR="00022701" w:rsidRPr="00E03A1F" w:rsidTr="006C0442">
        <w:trPr>
          <w:trHeight w:val="50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22701" w:rsidRPr="00E03A1F" w:rsidRDefault="00022701" w:rsidP="008F234F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22701" w:rsidRPr="00E03A1F" w:rsidRDefault="00022701" w:rsidP="008F234F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住　所</w:t>
            </w:r>
          </w:p>
        </w:tc>
        <w:tc>
          <w:tcPr>
            <w:tcW w:w="6810" w:type="dxa"/>
            <w:gridSpan w:val="6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2701" w:rsidRPr="00E03A1F" w:rsidRDefault="00022701" w:rsidP="008F234F">
            <w:pPr>
              <w:spacing w:line="359" w:lineRule="exact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 xml:space="preserve">〒　　　－　　　　</w:t>
            </w:r>
          </w:p>
          <w:p w:rsidR="00022701" w:rsidRPr="00E03A1F" w:rsidRDefault="00022701" w:rsidP="008F234F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  <w:p w:rsidR="00022701" w:rsidRPr="00E03A1F" w:rsidRDefault="00022701" w:rsidP="00BD535B">
            <w:pPr>
              <w:spacing w:line="359" w:lineRule="exact"/>
              <w:ind w:leftChars="900" w:left="1926"/>
              <w:jc w:val="left"/>
              <w:rPr>
                <w:spacing w:val="3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電話番号　　　　（　　　　）</w:t>
            </w:r>
            <w:r w:rsidR="00BD535B">
              <w:rPr>
                <w:rFonts w:hint="eastAsia"/>
                <w:spacing w:val="7"/>
                <w:sz w:val="24"/>
                <w:szCs w:val="24"/>
              </w:rPr>
              <w:t xml:space="preserve">　　　　</w:t>
            </w:r>
          </w:p>
        </w:tc>
      </w:tr>
      <w:tr w:rsidR="00022701" w:rsidRPr="00E03A1F" w:rsidTr="006C0442">
        <w:trPr>
          <w:trHeight w:val="498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22701" w:rsidRPr="00E03A1F" w:rsidRDefault="00022701" w:rsidP="008F234F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8086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701" w:rsidRPr="00E03A1F" w:rsidRDefault="00022701" w:rsidP="008F234F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推薦者２</w:t>
            </w:r>
          </w:p>
        </w:tc>
      </w:tr>
      <w:tr w:rsidR="00022701" w:rsidRPr="00E03A1F" w:rsidTr="006C0442">
        <w:trPr>
          <w:trHeight w:val="550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22701" w:rsidRPr="00E03A1F" w:rsidRDefault="00022701" w:rsidP="008F234F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01" w:rsidRPr="00E03A1F" w:rsidRDefault="00022701" w:rsidP="008F234F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ふりがな</w:t>
            </w:r>
          </w:p>
        </w:tc>
        <w:tc>
          <w:tcPr>
            <w:tcW w:w="68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2701" w:rsidRPr="00E03A1F" w:rsidRDefault="00022701" w:rsidP="008F234F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</w:tc>
      </w:tr>
      <w:tr w:rsidR="00C47DEB" w:rsidRPr="00E03A1F" w:rsidTr="00C47DEB">
        <w:trPr>
          <w:trHeight w:val="544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47DEB" w:rsidRPr="00E03A1F" w:rsidRDefault="00C47DEB" w:rsidP="008F234F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DEB" w:rsidRPr="00E03A1F" w:rsidRDefault="00C47DEB" w:rsidP="008F234F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氏　名</w:t>
            </w:r>
          </w:p>
        </w:tc>
        <w:tc>
          <w:tcPr>
            <w:tcW w:w="4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C47DEB" w:rsidRPr="00E03A1F" w:rsidRDefault="00C47DEB" w:rsidP="008F234F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 xml:space="preserve">　　　　　　　　　　　　　　　　</w:t>
            </w:r>
            <w:r>
              <w:rPr>
                <w:rFonts w:hint="eastAsia"/>
                <w:spacing w:val="7"/>
                <w:sz w:val="24"/>
                <w:szCs w:val="24"/>
              </w:rPr>
              <w:t>㊞</w:t>
            </w:r>
          </w:p>
        </w:tc>
        <w:tc>
          <w:tcPr>
            <w:tcW w:w="205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7DEB" w:rsidRPr="00E03A1F" w:rsidRDefault="00C47DEB" w:rsidP="00C47DEB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>
              <w:rPr>
                <w:rFonts w:hint="eastAsia"/>
                <w:spacing w:val="7"/>
                <w:sz w:val="24"/>
                <w:szCs w:val="24"/>
              </w:rPr>
              <w:t>（満　　　歳）</w:t>
            </w:r>
          </w:p>
        </w:tc>
      </w:tr>
      <w:tr w:rsidR="00022701" w:rsidRPr="00E03A1F" w:rsidTr="006C0442">
        <w:trPr>
          <w:trHeight w:val="552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22701" w:rsidRPr="00E03A1F" w:rsidRDefault="00022701" w:rsidP="008F234F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01" w:rsidRPr="00E03A1F" w:rsidRDefault="00022701" w:rsidP="008F234F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性　別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2701" w:rsidRPr="00E03A1F" w:rsidRDefault="00022701" w:rsidP="008F234F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男・女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2701" w:rsidRPr="00E03A1F" w:rsidRDefault="00022701" w:rsidP="008F234F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生年月日</w:t>
            </w:r>
          </w:p>
        </w:tc>
        <w:tc>
          <w:tcPr>
            <w:tcW w:w="4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2701" w:rsidRPr="00E03A1F" w:rsidRDefault="00022701" w:rsidP="008F234F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w w:val="80"/>
                <w:sz w:val="24"/>
                <w:szCs w:val="24"/>
              </w:rPr>
              <w:t>大正・昭和・平成</w:t>
            </w:r>
            <w:r w:rsidRPr="00E03A1F">
              <w:rPr>
                <w:rFonts w:hint="eastAsia"/>
                <w:spacing w:val="7"/>
                <w:sz w:val="24"/>
                <w:szCs w:val="24"/>
              </w:rPr>
              <w:t xml:space="preserve">　　　年　　月　　日</w:t>
            </w:r>
          </w:p>
        </w:tc>
      </w:tr>
      <w:tr w:rsidR="00022701" w:rsidRPr="00E03A1F" w:rsidTr="006C0442">
        <w:trPr>
          <w:trHeight w:val="546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22701" w:rsidRPr="00E03A1F" w:rsidRDefault="00022701" w:rsidP="008F234F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01" w:rsidRPr="00E03A1F" w:rsidRDefault="00022701" w:rsidP="008F234F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職　業</w:t>
            </w:r>
          </w:p>
        </w:tc>
        <w:tc>
          <w:tcPr>
            <w:tcW w:w="68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2701" w:rsidRPr="00E03A1F" w:rsidRDefault="00022701" w:rsidP="008F234F">
            <w:pPr>
              <w:spacing w:line="359" w:lineRule="exact"/>
              <w:ind w:leftChars="97" w:left="208"/>
              <w:rPr>
                <w:spacing w:val="7"/>
                <w:sz w:val="24"/>
                <w:szCs w:val="24"/>
              </w:rPr>
            </w:pPr>
          </w:p>
        </w:tc>
      </w:tr>
      <w:tr w:rsidR="00022701" w:rsidRPr="00E03A1F" w:rsidTr="006C0442">
        <w:trPr>
          <w:trHeight w:val="50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22701" w:rsidRPr="00E03A1F" w:rsidRDefault="00022701" w:rsidP="008F234F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22701" w:rsidRPr="00E03A1F" w:rsidRDefault="00022701" w:rsidP="008F234F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住　所</w:t>
            </w:r>
          </w:p>
        </w:tc>
        <w:tc>
          <w:tcPr>
            <w:tcW w:w="6810" w:type="dxa"/>
            <w:gridSpan w:val="6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2701" w:rsidRPr="00E03A1F" w:rsidRDefault="00022701" w:rsidP="008F234F">
            <w:pPr>
              <w:spacing w:line="359" w:lineRule="exact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 xml:space="preserve">〒　　　－　　　　</w:t>
            </w:r>
          </w:p>
          <w:p w:rsidR="00022701" w:rsidRPr="00E03A1F" w:rsidRDefault="00022701" w:rsidP="008F234F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  <w:p w:rsidR="00022701" w:rsidRPr="00E03A1F" w:rsidRDefault="00022701" w:rsidP="008F234F">
            <w:pPr>
              <w:spacing w:line="359" w:lineRule="exact"/>
              <w:ind w:leftChars="900" w:left="1926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電話番号　　　　（　　　　）</w:t>
            </w:r>
            <w:r w:rsidR="00BD535B">
              <w:rPr>
                <w:rFonts w:hint="eastAsia"/>
                <w:spacing w:val="7"/>
                <w:sz w:val="24"/>
                <w:szCs w:val="24"/>
              </w:rPr>
              <w:t xml:space="preserve">　　　　</w:t>
            </w:r>
          </w:p>
        </w:tc>
      </w:tr>
      <w:tr w:rsidR="00022701" w:rsidRPr="00E03A1F" w:rsidTr="00022701">
        <w:trPr>
          <w:trHeight w:val="427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22701" w:rsidRPr="00E03A1F" w:rsidRDefault="00022701" w:rsidP="008F234F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8086" w:type="dxa"/>
            <w:gridSpan w:val="7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22701" w:rsidRPr="00E03A1F" w:rsidRDefault="00022701" w:rsidP="008F234F">
            <w:pPr>
              <w:spacing w:line="359" w:lineRule="exact"/>
              <w:ind w:leftChars="100" w:left="214"/>
              <w:jc w:val="left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推薦者３</w:t>
            </w:r>
          </w:p>
        </w:tc>
      </w:tr>
      <w:tr w:rsidR="00022701" w:rsidRPr="00E03A1F" w:rsidTr="006C0442">
        <w:trPr>
          <w:trHeight w:val="547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22701" w:rsidRPr="00E03A1F" w:rsidRDefault="00022701" w:rsidP="008F234F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01" w:rsidRPr="00E03A1F" w:rsidRDefault="00022701" w:rsidP="008F234F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ふりがな</w:t>
            </w:r>
          </w:p>
        </w:tc>
        <w:tc>
          <w:tcPr>
            <w:tcW w:w="6810" w:type="dxa"/>
            <w:gridSpan w:val="6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701" w:rsidRPr="00E03A1F" w:rsidRDefault="00022701" w:rsidP="008F234F">
            <w:pPr>
              <w:spacing w:line="359" w:lineRule="exact"/>
              <w:ind w:leftChars="100" w:left="214"/>
              <w:jc w:val="left"/>
              <w:rPr>
                <w:spacing w:val="7"/>
                <w:sz w:val="24"/>
                <w:szCs w:val="24"/>
              </w:rPr>
            </w:pPr>
          </w:p>
        </w:tc>
      </w:tr>
      <w:tr w:rsidR="00C47DEB" w:rsidRPr="00E03A1F" w:rsidTr="00C47DEB">
        <w:trPr>
          <w:trHeight w:val="555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47DEB" w:rsidRPr="00E03A1F" w:rsidRDefault="00C47DEB" w:rsidP="008F234F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DEB" w:rsidRPr="00E03A1F" w:rsidRDefault="00C47DEB" w:rsidP="008F234F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氏　名</w:t>
            </w:r>
          </w:p>
        </w:tc>
        <w:tc>
          <w:tcPr>
            <w:tcW w:w="47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47DEB" w:rsidRPr="00E03A1F" w:rsidRDefault="00C47DEB" w:rsidP="008F234F">
            <w:pPr>
              <w:spacing w:line="359" w:lineRule="exact"/>
              <w:ind w:leftChars="100" w:left="214"/>
              <w:jc w:val="left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 xml:space="preserve">　　　　　　　　　　　　　　　　</w:t>
            </w:r>
            <w:r>
              <w:rPr>
                <w:rFonts w:hint="eastAsia"/>
                <w:spacing w:val="7"/>
                <w:sz w:val="24"/>
                <w:szCs w:val="24"/>
              </w:rPr>
              <w:t>㊞</w:t>
            </w:r>
          </w:p>
        </w:tc>
        <w:tc>
          <w:tcPr>
            <w:tcW w:w="201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47DEB" w:rsidRPr="00E03A1F" w:rsidRDefault="00C47DEB" w:rsidP="00C47DEB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>
              <w:rPr>
                <w:rFonts w:hint="eastAsia"/>
                <w:spacing w:val="7"/>
                <w:sz w:val="24"/>
                <w:szCs w:val="24"/>
              </w:rPr>
              <w:t>（満　　　歳）</w:t>
            </w:r>
          </w:p>
        </w:tc>
      </w:tr>
      <w:tr w:rsidR="00022701" w:rsidRPr="00E03A1F" w:rsidTr="006C0442">
        <w:trPr>
          <w:trHeight w:val="535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22701" w:rsidRPr="00E03A1F" w:rsidRDefault="00022701" w:rsidP="008F234F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01" w:rsidRPr="00E03A1F" w:rsidRDefault="00022701" w:rsidP="008F234F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性　別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01" w:rsidRPr="00E03A1F" w:rsidRDefault="00022701" w:rsidP="008F234F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男・女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01" w:rsidRPr="00E03A1F" w:rsidRDefault="00022701" w:rsidP="008F234F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生年月日</w:t>
            </w:r>
          </w:p>
        </w:tc>
        <w:tc>
          <w:tcPr>
            <w:tcW w:w="4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701" w:rsidRPr="00E03A1F" w:rsidRDefault="00022701" w:rsidP="008F234F">
            <w:pPr>
              <w:spacing w:line="359" w:lineRule="exact"/>
              <w:ind w:leftChars="96" w:left="205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w w:val="80"/>
                <w:sz w:val="24"/>
                <w:szCs w:val="24"/>
              </w:rPr>
              <w:t>大正・昭和・平成</w:t>
            </w:r>
            <w:r w:rsidRPr="00E03A1F">
              <w:rPr>
                <w:rFonts w:hint="eastAsia"/>
                <w:spacing w:val="7"/>
                <w:sz w:val="24"/>
                <w:szCs w:val="24"/>
              </w:rPr>
              <w:t xml:space="preserve">　　　年　　月　　日</w:t>
            </w:r>
          </w:p>
        </w:tc>
      </w:tr>
      <w:tr w:rsidR="00022701" w:rsidRPr="00E03A1F" w:rsidTr="006C0442">
        <w:trPr>
          <w:trHeight w:val="557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22701" w:rsidRPr="00E03A1F" w:rsidRDefault="00022701" w:rsidP="008F234F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701" w:rsidRPr="00E03A1F" w:rsidRDefault="00022701" w:rsidP="008F234F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職　業</w:t>
            </w:r>
          </w:p>
        </w:tc>
        <w:tc>
          <w:tcPr>
            <w:tcW w:w="68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701" w:rsidRPr="00E03A1F" w:rsidRDefault="00022701" w:rsidP="008F234F">
            <w:pPr>
              <w:spacing w:line="359" w:lineRule="exact"/>
              <w:ind w:leftChars="100" w:left="214"/>
              <w:jc w:val="left"/>
              <w:rPr>
                <w:spacing w:val="7"/>
                <w:sz w:val="24"/>
                <w:szCs w:val="24"/>
              </w:rPr>
            </w:pPr>
          </w:p>
        </w:tc>
      </w:tr>
      <w:tr w:rsidR="00022701" w:rsidRPr="00E03A1F" w:rsidTr="006C0442">
        <w:trPr>
          <w:trHeight w:val="365"/>
        </w:trPr>
        <w:tc>
          <w:tcPr>
            <w:tcW w:w="155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22701" w:rsidRPr="00E03A1F" w:rsidRDefault="00022701" w:rsidP="008F234F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701" w:rsidRPr="00E03A1F" w:rsidRDefault="00022701" w:rsidP="008F234F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住　所</w:t>
            </w:r>
          </w:p>
        </w:tc>
        <w:tc>
          <w:tcPr>
            <w:tcW w:w="681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701" w:rsidRPr="00E03A1F" w:rsidRDefault="00022701" w:rsidP="008F234F">
            <w:pPr>
              <w:spacing w:line="359" w:lineRule="exact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 xml:space="preserve">〒　　　－　　　　</w:t>
            </w:r>
          </w:p>
          <w:p w:rsidR="00022701" w:rsidRPr="00E03A1F" w:rsidRDefault="00022701" w:rsidP="008F234F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  <w:p w:rsidR="00022701" w:rsidRPr="00E03A1F" w:rsidRDefault="00022701" w:rsidP="008F234F">
            <w:pPr>
              <w:spacing w:line="359" w:lineRule="exact"/>
              <w:ind w:leftChars="900" w:left="1926"/>
              <w:jc w:val="left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電話番号　　　　（　　　　）</w:t>
            </w:r>
            <w:r w:rsidR="00BD535B">
              <w:rPr>
                <w:rFonts w:hint="eastAsia"/>
                <w:spacing w:val="7"/>
                <w:sz w:val="24"/>
                <w:szCs w:val="24"/>
              </w:rPr>
              <w:t xml:space="preserve">　　　　</w:t>
            </w:r>
          </w:p>
        </w:tc>
      </w:tr>
    </w:tbl>
    <w:p w:rsidR="00022701" w:rsidRPr="00022701" w:rsidRDefault="003A083D" w:rsidP="004448E6">
      <w:pPr>
        <w:wordWrap w:val="0"/>
        <w:spacing w:line="359" w:lineRule="exact"/>
        <w:ind w:firstLineChars="100" w:firstLine="262"/>
        <w:jc w:val="left"/>
        <w:rPr>
          <w:spacing w:val="11"/>
          <w:sz w:val="24"/>
          <w:szCs w:val="24"/>
        </w:rPr>
      </w:pPr>
      <w:r>
        <w:rPr>
          <w:rFonts w:hint="eastAsia"/>
          <w:spacing w:val="11"/>
          <w:sz w:val="24"/>
          <w:szCs w:val="24"/>
        </w:rPr>
        <w:t>※推薦者は３人以上必要です。</w:t>
      </w:r>
    </w:p>
    <w:tbl>
      <w:tblPr>
        <w:tblW w:w="9639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3"/>
        <w:gridCol w:w="1276"/>
        <w:gridCol w:w="1135"/>
        <w:gridCol w:w="1135"/>
        <w:gridCol w:w="2458"/>
        <w:gridCol w:w="67"/>
        <w:gridCol w:w="55"/>
        <w:gridCol w:w="1960"/>
      </w:tblGrid>
      <w:tr w:rsidR="00001E19" w:rsidRPr="00E03A1F" w:rsidTr="00B26CFA">
        <w:trPr>
          <w:trHeight w:val="544"/>
        </w:trPr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01E19" w:rsidRPr="00E03A1F" w:rsidRDefault="00001E19" w:rsidP="00B26CF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spacing w:val="11"/>
                <w:sz w:val="24"/>
                <w:szCs w:val="24"/>
              </w:rPr>
              <w:lastRenderedPageBreak/>
              <w:br w:type="page"/>
            </w:r>
            <w:r w:rsidRPr="00E03A1F">
              <w:rPr>
                <w:rFonts w:hint="eastAsia"/>
                <w:spacing w:val="7"/>
                <w:sz w:val="24"/>
                <w:szCs w:val="24"/>
              </w:rPr>
              <w:t>推薦者</w:t>
            </w:r>
          </w:p>
          <w:p w:rsidR="00001E19" w:rsidRPr="00E03A1F" w:rsidRDefault="00001E19" w:rsidP="00B26CF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（個人）</w:t>
            </w:r>
          </w:p>
        </w:tc>
        <w:tc>
          <w:tcPr>
            <w:tcW w:w="8086" w:type="dxa"/>
            <w:gridSpan w:val="7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1E19" w:rsidRPr="00E03A1F" w:rsidRDefault="00001E19" w:rsidP="00B26CFA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  <w:r>
              <w:rPr>
                <w:rFonts w:hint="eastAsia"/>
                <w:spacing w:val="7"/>
                <w:sz w:val="24"/>
                <w:szCs w:val="24"/>
              </w:rPr>
              <w:t>推薦者４</w:t>
            </w:r>
          </w:p>
        </w:tc>
      </w:tr>
      <w:tr w:rsidR="00001E19" w:rsidRPr="00E03A1F" w:rsidTr="00B26CFA">
        <w:trPr>
          <w:trHeight w:val="550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01E19" w:rsidRPr="00E03A1F" w:rsidRDefault="00001E19" w:rsidP="00B26CF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E19" w:rsidRPr="00E03A1F" w:rsidRDefault="00001E19" w:rsidP="00B26CF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ふりがな</w:t>
            </w:r>
          </w:p>
        </w:tc>
        <w:tc>
          <w:tcPr>
            <w:tcW w:w="68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E19" w:rsidRPr="00E03A1F" w:rsidRDefault="00001E19" w:rsidP="00B26CFA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</w:tc>
      </w:tr>
      <w:tr w:rsidR="00001E19" w:rsidRPr="00E03A1F" w:rsidTr="00B26CFA">
        <w:trPr>
          <w:trHeight w:val="542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01E19" w:rsidRPr="00E03A1F" w:rsidRDefault="00001E19" w:rsidP="00B26CF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E19" w:rsidRPr="00E03A1F" w:rsidRDefault="00001E19" w:rsidP="00B26CF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氏　名</w:t>
            </w:r>
          </w:p>
        </w:tc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1E19" w:rsidRPr="00E03A1F" w:rsidRDefault="00001E19" w:rsidP="00B26CFA">
            <w:pPr>
              <w:spacing w:line="359" w:lineRule="exact"/>
              <w:ind w:leftChars="100" w:left="214"/>
              <w:jc w:val="left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 xml:space="preserve">　　　　　　　　　　　　　　　　</w:t>
            </w:r>
            <w:r>
              <w:rPr>
                <w:rFonts w:hint="eastAsia"/>
                <w:spacing w:val="7"/>
                <w:sz w:val="24"/>
                <w:szCs w:val="24"/>
              </w:rPr>
              <w:t>㊞</w:t>
            </w: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E19" w:rsidRPr="00E03A1F" w:rsidRDefault="00001E19" w:rsidP="00B26CF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>
              <w:rPr>
                <w:rFonts w:hint="eastAsia"/>
                <w:spacing w:val="7"/>
                <w:sz w:val="24"/>
                <w:szCs w:val="24"/>
              </w:rPr>
              <w:t>（満　　　歳）</w:t>
            </w:r>
          </w:p>
        </w:tc>
      </w:tr>
      <w:tr w:rsidR="00001E19" w:rsidRPr="00E03A1F" w:rsidTr="00B26CFA">
        <w:trPr>
          <w:trHeight w:val="507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01E19" w:rsidRPr="00E03A1F" w:rsidRDefault="00001E19" w:rsidP="00B26CF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E19" w:rsidRPr="00E03A1F" w:rsidRDefault="00001E19" w:rsidP="00B26CF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性　別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1E19" w:rsidRPr="00E03A1F" w:rsidRDefault="00001E19" w:rsidP="00B26CF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男・女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1E19" w:rsidRPr="00E03A1F" w:rsidRDefault="00001E19" w:rsidP="00B26CF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生年月日</w:t>
            </w:r>
          </w:p>
        </w:tc>
        <w:tc>
          <w:tcPr>
            <w:tcW w:w="4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E19" w:rsidRPr="00E03A1F" w:rsidRDefault="00001E19" w:rsidP="00B26CFA">
            <w:pPr>
              <w:spacing w:line="240" w:lineRule="exact"/>
              <w:ind w:firstLineChars="47" w:firstLine="96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w w:val="80"/>
                <w:sz w:val="24"/>
                <w:szCs w:val="24"/>
              </w:rPr>
              <w:t>大正・昭和・平成</w:t>
            </w:r>
            <w:r w:rsidRPr="00E03A1F">
              <w:rPr>
                <w:rFonts w:hint="eastAsia"/>
                <w:spacing w:val="7"/>
                <w:sz w:val="24"/>
                <w:szCs w:val="24"/>
              </w:rPr>
              <w:t xml:space="preserve">　　　年　　月　　日</w:t>
            </w:r>
          </w:p>
        </w:tc>
      </w:tr>
      <w:tr w:rsidR="00001E19" w:rsidRPr="00E03A1F" w:rsidTr="00B26CFA">
        <w:trPr>
          <w:trHeight w:val="543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01E19" w:rsidRPr="00E03A1F" w:rsidRDefault="00001E19" w:rsidP="00B26CF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E19" w:rsidRPr="00E03A1F" w:rsidRDefault="00001E19" w:rsidP="00B26CF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職　業</w:t>
            </w:r>
          </w:p>
        </w:tc>
        <w:tc>
          <w:tcPr>
            <w:tcW w:w="681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E19" w:rsidRPr="00E03A1F" w:rsidRDefault="00001E19" w:rsidP="00B26CFA">
            <w:pPr>
              <w:spacing w:line="240" w:lineRule="exact"/>
              <w:ind w:leftChars="100" w:left="214"/>
              <w:rPr>
                <w:spacing w:val="7"/>
                <w:sz w:val="24"/>
                <w:szCs w:val="24"/>
              </w:rPr>
            </w:pPr>
          </w:p>
        </w:tc>
      </w:tr>
      <w:tr w:rsidR="00001E19" w:rsidRPr="00E03A1F" w:rsidTr="00B26CFA">
        <w:trPr>
          <w:trHeight w:val="50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01E19" w:rsidRPr="00E03A1F" w:rsidRDefault="00001E19" w:rsidP="00B26CF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01E19" w:rsidRPr="00E03A1F" w:rsidRDefault="00001E19" w:rsidP="00B26CF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住　所</w:t>
            </w:r>
          </w:p>
        </w:tc>
        <w:tc>
          <w:tcPr>
            <w:tcW w:w="6810" w:type="dxa"/>
            <w:gridSpan w:val="6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E19" w:rsidRPr="00E03A1F" w:rsidRDefault="00001E19" w:rsidP="00B26CFA">
            <w:pPr>
              <w:spacing w:line="359" w:lineRule="exact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 xml:space="preserve">〒　　　－　　　　</w:t>
            </w:r>
          </w:p>
          <w:p w:rsidR="00001E19" w:rsidRPr="00E03A1F" w:rsidRDefault="00001E19" w:rsidP="00B26CFA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  <w:p w:rsidR="00001E19" w:rsidRPr="00E03A1F" w:rsidRDefault="00001E19" w:rsidP="00B26CFA">
            <w:pPr>
              <w:spacing w:line="359" w:lineRule="exact"/>
              <w:ind w:leftChars="900" w:left="1926"/>
              <w:jc w:val="left"/>
              <w:rPr>
                <w:spacing w:val="3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電話番号　　　　（　　　　）</w:t>
            </w:r>
            <w:r>
              <w:rPr>
                <w:rFonts w:hint="eastAsia"/>
                <w:spacing w:val="7"/>
                <w:sz w:val="24"/>
                <w:szCs w:val="24"/>
              </w:rPr>
              <w:t xml:space="preserve">　　　　</w:t>
            </w:r>
          </w:p>
        </w:tc>
      </w:tr>
      <w:tr w:rsidR="00001E19" w:rsidRPr="00E03A1F" w:rsidTr="00B26CFA">
        <w:trPr>
          <w:trHeight w:val="498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01E19" w:rsidRPr="00E03A1F" w:rsidRDefault="00001E19" w:rsidP="00B26CF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8086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1E19" w:rsidRPr="00E03A1F" w:rsidRDefault="00001E19" w:rsidP="00B26CFA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推薦者</w:t>
            </w:r>
            <w:r>
              <w:rPr>
                <w:rFonts w:hint="eastAsia"/>
                <w:spacing w:val="7"/>
                <w:sz w:val="24"/>
                <w:szCs w:val="24"/>
              </w:rPr>
              <w:t>５</w:t>
            </w:r>
          </w:p>
        </w:tc>
      </w:tr>
      <w:tr w:rsidR="00001E19" w:rsidRPr="00E03A1F" w:rsidTr="00B26CFA">
        <w:trPr>
          <w:trHeight w:val="550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01E19" w:rsidRPr="00E03A1F" w:rsidRDefault="00001E19" w:rsidP="00B26CF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E19" w:rsidRPr="00E03A1F" w:rsidRDefault="00001E19" w:rsidP="00B26CF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ふりがな</w:t>
            </w:r>
          </w:p>
        </w:tc>
        <w:tc>
          <w:tcPr>
            <w:tcW w:w="68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E19" w:rsidRPr="00E03A1F" w:rsidRDefault="00001E19" w:rsidP="00B26CFA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</w:tc>
      </w:tr>
      <w:tr w:rsidR="00001E19" w:rsidRPr="00E03A1F" w:rsidTr="00B26CFA">
        <w:trPr>
          <w:trHeight w:val="544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01E19" w:rsidRPr="00E03A1F" w:rsidRDefault="00001E19" w:rsidP="00B26CF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E19" w:rsidRPr="00E03A1F" w:rsidRDefault="00001E19" w:rsidP="00B26CF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氏　名</w:t>
            </w:r>
          </w:p>
        </w:tc>
        <w:tc>
          <w:tcPr>
            <w:tcW w:w="4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01E19" w:rsidRPr="00E03A1F" w:rsidRDefault="00001E19" w:rsidP="00B26CFA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 xml:space="preserve">　　　　　　　　　　　　　　　　</w:t>
            </w:r>
            <w:r>
              <w:rPr>
                <w:rFonts w:hint="eastAsia"/>
                <w:spacing w:val="7"/>
                <w:sz w:val="24"/>
                <w:szCs w:val="24"/>
              </w:rPr>
              <w:t>㊞</w:t>
            </w:r>
          </w:p>
        </w:tc>
        <w:tc>
          <w:tcPr>
            <w:tcW w:w="208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E19" w:rsidRPr="00E03A1F" w:rsidRDefault="00001E19" w:rsidP="00B26CF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>
              <w:rPr>
                <w:rFonts w:hint="eastAsia"/>
                <w:spacing w:val="7"/>
                <w:sz w:val="24"/>
                <w:szCs w:val="24"/>
              </w:rPr>
              <w:t>（満　　　歳）</w:t>
            </w:r>
          </w:p>
        </w:tc>
      </w:tr>
      <w:tr w:rsidR="00001E19" w:rsidRPr="00E03A1F" w:rsidTr="00B26CFA">
        <w:trPr>
          <w:trHeight w:val="552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01E19" w:rsidRPr="00E03A1F" w:rsidRDefault="00001E19" w:rsidP="00B26CF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E19" w:rsidRPr="00E03A1F" w:rsidRDefault="00001E19" w:rsidP="00B26CF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性　別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1E19" w:rsidRPr="00E03A1F" w:rsidRDefault="00001E19" w:rsidP="00B26CF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男・女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1E19" w:rsidRPr="00E03A1F" w:rsidRDefault="00001E19" w:rsidP="00B26CF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生年月日</w:t>
            </w:r>
          </w:p>
        </w:tc>
        <w:tc>
          <w:tcPr>
            <w:tcW w:w="4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E19" w:rsidRPr="00E03A1F" w:rsidRDefault="00001E19" w:rsidP="00B26CF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w w:val="80"/>
                <w:sz w:val="24"/>
                <w:szCs w:val="24"/>
              </w:rPr>
              <w:t>大正・昭和・平成</w:t>
            </w:r>
            <w:r w:rsidRPr="00E03A1F">
              <w:rPr>
                <w:rFonts w:hint="eastAsia"/>
                <w:spacing w:val="7"/>
                <w:sz w:val="24"/>
                <w:szCs w:val="24"/>
              </w:rPr>
              <w:t xml:space="preserve">　　　年　　月　　日</w:t>
            </w:r>
          </w:p>
        </w:tc>
      </w:tr>
      <w:tr w:rsidR="00001E19" w:rsidRPr="00E03A1F" w:rsidTr="00B26CFA">
        <w:trPr>
          <w:trHeight w:val="546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01E19" w:rsidRPr="00E03A1F" w:rsidRDefault="00001E19" w:rsidP="00B26CF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E19" w:rsidRPr="00E03A1F" w:rsidRDefault="00001E19" w:rsidP="00B26CF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職　業</w:t>
            </w:r>
          </w:p>
        </w:tc>
        <w:tc>
          <w:tcPr>
            <w:tcW w:w="68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E19" w:rsidRPr="00E03A1F" w:rsidRDefault="00001E19" w:rsidP="00B26CFA">
            <w:pPr>
              <w:spacing w:line="359" w:lineRule="exact"/>
              <w:ind w:leftChars="97" w:left="208"/>
              <w:rPr>
                <w:spacing w:val="7"/>
                <w:sz w:val="24"/>
                <w:szCs w:val="24"/>
              </w:rPr>
            </w:pPr>
          </w:p>
        </w:tc>
      </w:tr>
      <w:tr w:rsidR="00001E19" w:rsidRPr="00E03A1F" w:rsidTr="00B26CFA">
        <w:trPr>
          <w:trHeight w:val="50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01E19" w:rsidRPr="00E03A1F" w:rsidRDefault="00001E19" w:rsidP="00B26CF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01E19" w:rsidRPr="00E03A1F" w:rsidRDefault="00001E19" w:rsidP="00B26CF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住　所</w:t>
            </w:r>
          </w:p>
        </w:tc>
        <w:tc>
          <w:tcPr>
            <w:tcW w:w="6810" w:type="dxa"/>
            <w:gridSpan w:val="6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E19" w:rsidRPr="00E03A1F" w:rsidRDefault="00001E19" w:rsidP="00B26CFA">
            <w:pPr>
              <w:spacing w:line="359" w:lineRule="exact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 xml:space="preserve">〒　　　－　　　　</w:t>
            </w:r>
          </w:p>
          <w:p w:rsidR="00001E19" w:rsidRPr="00E03A1F" w:rsidRDefault="00001E19" w:rsidP="00B26CFA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  <w:p w:rsidR="00001E19" w:rsidRPr="00E03A1F" w:rsidRDefault="00001E19" w:rsidP="00B26CFA">
            <w:pPr>
              <w:spacing w:line="359" w:lineRule="exact"/>
              <w:ind w:leftChars="900" w:left="1926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電話番号　　　　（　　　　）</w:t>
            </w:r>
            <w:r>
              <w:rPr>
                <w:rFonts w:hint="eastAsia"/>
                <w:spacing w:val="7"/>
                <w:sz w:val="24"/>
                <w:szCs w:val="24"/>
              </w:rPr>
              <w:t xml:space="preserve">　　　　</w:t>
            </w:r>
          </w:p>
        </w:tc>
      </w:tr>
      <w:tr w:rsidR="00001E19" w:rsidRPr="00E03A1F" w:rsidTr="00B26CFA">
        <w:trPr>
          <w:trHeight w:val="427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01E19" w:rsidRPr="00E03A1F" w:rsidRDefault="00001E19" w:rsidP="00B26CF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8086" w:type="dxa"/>
            <w:gridSpan w:val="7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01E19" w:rsidRPr="00E03A1F" w:rsidRDefault="00001E19" w:rsidP="00B26CFA">
            <w:pPr>
              <w:spacing w:line="359" w:lineRule="exact"/>
              <w:ind w:leftChars="100" w:left="214"/>
              <w:jc w:val="left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推薦者</w:t>
            </w:r>
            <w:r>
              <w:rPr>
                <w:rFonts w:hint="eastAsia"/>
                <w:spacing w:val="7"/>
                <w:sz w:val="24"/>
                <w:szCs w:val="24"/>
              </w:rPr>
              <w:t>６</w:t>
            </w:r>
          </w:p>
        </w:tc>
      </w:tr>
      <w:tr w:rsidR="00001E19" w:rsidRPr="00E03A1F" w:rsidTr="00B26CFA">
        <w:trPr>
          <w:trHeight w:val="547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01E19" w:rsidRPr="00E03A1F" w:rsidRDefault="00001E19" w:rsidP="00B26CF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E19" w:rsidRPr="00E03A1F" w:rsidRDefault="00001E19" w:rsidP="00B26CF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ふりがな</w:t>
            </w:r>
          </w:p>
        </w:tc>
        <w:tc>
          <w:tcPr>
            <w:tcW w:w="6810" w:type="dxa"/>
            <w:gridSpan w:val="6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1E19" w:rsidRPr="00E03A1F" w:rsidRDefault="00001E19" w:rsidP="00B26CFA">
            <w:pPr>
              <w:spacing w:line="359" w:lineRule="exact"/>
              <w:ind w:leftChars="100" w:left="214"/>
              <w:jc w:val="left"/>
              <w:rPr>
                <w:spacing w:val="7"/>
                <w:sz w:val="24"/>
                <w:szCs w:val="24"/>
              </w:rPr>
            </w:pPr>
          </w:p>
        </w:tc>
      </w:tr>
      <w:tr w:rsidR="00001E19" w:rsidRPr="00E03A1F" w:rsidTr="00B26CFA">
        <w:trPr>
          <w:trHeight w:val="555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01E19" w:rsidRPr="00E03A1F" w:rsidRDefault="00001E19" w:rsidP="00B26CF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E19" w:rsidRPr="00E03A1F" w:rsidRDefault="00001E19" w:rsidP="00B26CF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氏　名</w:t>
            </w:r>
          </w:p>
        </w:tc>
        <w:tc>
          <w:tcPr>
            <w:tcW w:w="4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01E19" w:rsidRPr="00E03A1F" w:rsidRDefault="00001E19" w:rsidP="00B26CFA">
            <w:pPr>
              <w:spacing w:line="359" w:lineRule="exact"/>
              <w:ind w:leftChars="100" w:left="214"/>
              <w:jc w:val="left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 xml:space="preserve">　　　　　　　　　　　　　　　　</w:t>
            </w:r>
            <w:r>
              <w:rPr>
                <w:rFonts w:hint="eastAsia"/>
                <w:spacing w:val="7"/>
                <w:sz w:val="24"/>
                <w:szCs w:val="24"/>
              </w:rPr>
              <w:t>㊞</w:t>
            </w:r>
          </w:p>
        </w:tc>
        <w:tc>
          <w:tcPr>
            <w:tcW w:w="196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01E19" w:rsidRPr="00E03A1F" w:rsidRDefault="00001E19" w:rsidP="00B26CF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>
              <w:rPr>
                <w:rFonts w:hint="eastAsia"/>
                <w:spacing w:val="7"/>
                <w:sz w:val="24"/>
                <w:szCs w:val="24"/>
              </w:rPr>
              <w:t>（満　　　歳）</w:t>
            </w:r>
          </w:p>
        </w:tc>
      </w:tr>
      <w:tr w:rsidR="00001E19" w:rsidRPr="00E03A1F" w:rsidTr="00B26CFA">
        <w:trPr>
          <w:trHeight w:val="535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01E19" w:rsidRPr="00E03A1F" w:rsidRDefault="00001E19" w:rsidP="00B26CF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E19" w:rsidRPr="00E03A1F" w:rsidRDefault="00001E19" w:rsidP="00B26CF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性　別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E19" w:rsidRPr="00E03A1F" w:rsidRDefault="00001E19" w:rsidP="00B26CF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男・女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E19" w:rsidRPr="00E03A1F" w:rsidRDefault="00001E19" w:rsidP="00B26CF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生年月日</w:t>
            </w:r>
          </w:p>
        </w:tc>
        <w:tc>
          <w:tcPr>
            <w:tcW w:w="4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1E19" w:rsidRPr="00E03A1F" w:rsidRDefault="00001E19" w:rsidP="00B26CFA">
            <w:pPr>
              <w:spacing w:line="359" w:lineRule="exact"/>
              <w:ind w:leftChars="96" w:left="205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w w:val="80"/>
                <w:sz w:val="24"/>
                <w:szCs w:val="24"/>
              </w:rPr>
              <w:t>大正・昭和・平成</w:t>
            </w:r>
            <w:r w:rsidRPr="00E03A1F">
              <w:rPr>
                <w:rFonts w:hint="eastAsia"/>
                <w:spacing w:val="7"/>
                <w:sz w:val="24"/>
                <w:szCs w:val="24"/>
              </w:rPr>
              <w:t xml:space="preserve">　　　年　　月　　日</w:t>
            </w:r>
          </w:p>
        </w:tc>
      </w:tr>
      <w:tr w:rsidR="00001E19" w:rsidRPr="00E03A1F" w:rsidTr="00B26CFA">
        <w:trPr>
          <w:trHeight w:val="557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01E19" w:rsidRPr="00E03A1F" w:rsidRDefault="00001E19" w:rsidP="00B26CF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E19" w:rsidRPr="00E03A1F" w:rsidRDefault="00001E19" w:rsidP="00B26CF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職　業</w:t>
            </w:r>
          </w:p>
        </w:tc>
        <w:tc>
          <w:tcPr>
            <w:tcW w:w="68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1E19" w:rsidRPr="00E03A1F" w:rsidRDefault="00001E19" w:rsidP="00B26CFA">
            <w:pPr>
              <w:spacing w:line="359" w:lineRule="exact"/>
              <w:ind w:leftChars="100" w:left="214"/>
              <w:jc w:val="left"/>
              <w:rPr>
                <w:spacing w:val="7"/>
                <w:sz w:val="24"/>
                <w:szCs w:val="24"/>
              </w:rPr>
            </w:pPr>
          </w:p>
        </w:tc>
      </w:tr>
      <w:tr w:rsidR="00001E19" w:rsidRPr="00E03A1F" w:rsidTr="00B26CFA">
        <w:trPr>
          <w:trHeight w:val="365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01E19" w:rsidRPr="00E03A1F" w:rsidRDefault="00001E19" w:rsidP="00B26CF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1E19" w:rsidRPr="00E03A1F" w:rsidRDefault="00001E19" w:rsidP="00B26CF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住　所</w:t>
            </w:r>
          </w:p>
        </w:tc>
        <w:tc>
          <w:tcPr>
            <w:tcW w:w="681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E19" w:rsidRPr="00E03A1F" w:rsidRDefault="00001E19" w:rsidP="00B26CFA">
            <w:pPr>
              <w:spacing w:line="359" w:lineRule="exact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 xml:space="preserve">〒　　　－　　　　</w:t>
            </w:r>
          </w:p>
          <w:p w:rsidR="00001E19" w:rsidRPr="00E03A1F" w:rsidRDefault="00001E19" w:rsidP="00B26CFA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  <w:p w:rsidR="00001E19" w:rsidRPr="00E03A1F" w:rsidRDefault="00001E19" w:rsidP="00B26CFA">
            <w:pPr>
              <w:spacing w:line="359" w:lineRule="exact"/>
              <w:ind w:leftChars="900" w:left="1926"/>
              <w:jc w:val="left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電話番号　　　　（　　　　）</w:t>
            </w:r>
            <w:r>
              <w:rPr>
                <w:rFonts w:hint="eastAsia"/>
                <w:spacing w:val="7"/>
                <w:sz w:val="24"/>
                <w:szCs w:val="24"/>
              </w:rPr>
              <w:t xml:space="preserve">　　　　</w:t>
            </w:r>
          </w:p>
        </w:tc>
      </w:tr>
      <w:tr w:rsidR="00001E19" w:rsidRPr="00E03A1F" w:rsidTr="00B26CFA">
        <w:trPr>
          <w:trHeight w:val="427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01E19" w:rsidRPr="00E03A1F" w:rsidRDefault="00001E19" w:rsidP="00B26CF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8086" w:type="dxa"/>
            <w:gridSpan w:val="7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01E19" w:rsidRPr="00E03A1F" w:rsidRDefault="00001E19" w:rsidP="00B26CFA">
            <w:pPr>
              <w:spacing w:line="359" w:lineRule="exact"/>
              <w:ind w:leftChars="100" w:left="214"/>
              <w:jc w:val="left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推薦者</w:t>
            </w:r>
            <w:r>
              <w:rPr>
                <w:rFonts w:hint="eastAsia"/>
                <w:spacing w:val="7"/>
                <w:sz w:val="24"/>
                <w:szCs w:val="24"/>
              </w:rPr>
              <w:t>７</w:t>
            </w:r>
          </w:p>
        </w:tc>
      </w:tr>
      <w:tr w:rsidR="00001E19" w:rsidRPr="00E03A1F" w:rsidTr="00B26CFA">
        <w:trPr>
          <w:trHeight w:val="547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01E19" w:rsidRPr="00E03A1F" w:rsidRDefault="00001E19" w:rsidP="00B26CF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E19" w:rsidRPr="00E03A1F" w:rsidRDefault="00001E19" w:rsidP="00B26CF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ふりがな</w:t>
            </w:r>
          </w:p>
        </w:tc>
        <w:tc>
          <w:tcPr>
            <w:tcW w:w="6810" w:type="dxa"/>
            <w:gridSpan w:val="6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1E19" w:rsidRPr="00E03A1F" w:rsidRDefault="00001E19" w:rsidP="00B26CFA">
            <w:pPr>
              <w:spacing w:line="359" w:lineRule="exact"/>
              <w:ind w:leftChars="100" w:left="214"/>
              <w:jc w:val="left"/>
              <w:rPr>
                <w:spacing w:val="7"/>
                <w:sz w:val="24"/>
                <w:szCs w:val="24"/>
              </w:rPr>
            </w:pPr>
          </w:p>
        </w:tc>
      </w:tr>
      <w:tr w:rsidR="00001E19" w:rsidRPr="00E03A1F" w:rsidTr="00B26CFA">
        <w:trPr>
          <w:trHeight w:val="555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01E19" w:rsidRPr="00E03A1F" w:rsidRDefault="00001E19" w:rsidP="00B26CF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E19" w:rsidRPr="00E03A1F" w:rsidRDefault="00001E19" w:rsidP="00B26CF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氏　名</w:t>
            </w:r>
          </w:p>
        </w:tc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01E19" w:rsidRPr="00E03A1F" w:rsidRDefault="00001E19" w:rsidP="00B26CFA">
            <w:pPr>
              <w:spacing w:line="359" w:lineRule="exact"/>
              <w:ind w:leftChars="100" w:left="214"/>
              <w:jc w:val="left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 xml:space="preserve">　　　　　　　　　　　　　　　　</w:t>
            </w:r>
            <w:r>
              <w:rPr>
                <w:rFonts w:hint="eastAsia"/>
                <w:spacing w:val="7"/>
                <w:sz w:val="24"/>
                <w:szCs w:val="24"/>
              </w:rPr>
              <w:t>㊞</w:t>
            </w: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01E19" w:rsidRPr="00E03A1F" w:rsidRDefault="00001E19" w:rsidP="00B26CF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>
              <w:rPr>
                <w:rFonts w:hint="eastAsia"/>
                <w:spacing w:val="7"/>
                <w:sz w:val="24"/>
                <w:szCs w:val="24"/>
              </w:rPr>
              <w:t>（満　　　歳）</w:t>
            </w:r>
          </w:p>
        </w:tc>
      </w:tr>
      <w:tr w:rsidR="00001E19" w:rsidRPr="00E03A1F" w:rsidTr="00B26CFA">
        <w:trPr>
          <w:trHeight w:val="535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01E19" w:rsidRPr="00E03A1F" w:rsidRDefault="00001E19" w:rsidP="00B26CF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E19" w:rsidRPr="00E03A1F" w:rsidRDefault="00001E19" w:rsidP="00B26CF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性　別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E19" w:rsidRPr="00E03A1F" w:rsidRDefault="00001E19" w:rsidP="00B26CF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男・女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E19" w:rsidRPr="00E03A1F" w:rsidRDefault="00001E19" w:rsidP="00B26CF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生年月日</w:t>
            </w:r>
          </w:p>
        </w:tc>
        <w:tc>
          <w:tcPr>
            <w:tcW w:w="4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1E19" w:rsidRPr="00E03A1F" w:rsidRDefault="00001E19" w:rsidP="00B26CFA">
            <w:pPr>
              <w:spacing w:line="359" w:lineRule="exact"/>
              <w:ind w:leftChars="96" w:left="205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w w:val="80"/>
                <w:sz w:val="24"/>
                <w:szCs w:val="24"/>
              </w:rPr>
              <w:t>大正・昭和・平成</w:t>
            </w:r>
            <w:r w:rsidRPr="00E03A1F">
              <w:rPr>
                <w:rFonts w:hint="eastAsia"/>
                <w:spacing w:val="7"/>
                <w:sz w:val="24"/>
                <w:szCs w:val="24"/>
              </w:rPr>
              <w:t xml:space="preserve">　　　年　　月　　日</w:t>
            </w:r>
          </w:p>
        </w:tc>
      </w:tr>
      <w:tr w:rsidR="00001E19" w:rsidRPr="00E03A1F" w:rsidTr="00B26CFA">
        <w:trPr>
          <w:trHeight w:val="557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01E19" w:rsidRPr="00E03A1F" w:rsidRDefault="00001E19" w:rsidP="00B26CF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E19" w:rsidRPr="00E03A1F" w:rsidRDefault="00001E19" w:rsidP="00B26CF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職　業</w:t>
            </w:r>
          </w:p>
        </w:tc>
        <w:tc>
          <w:tcPr>
            <w:tcW w:w="68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1E19" w:rsidRPr="00E03A1F" w:rsidRDefault="00001E19" w:rsidP="00B26CFA">
            <w:pPr>
              <w:spacing w:line="359" w:lineRule="exact"/>
              <w:ind w:leftChars="100" w:left="214"/>
              <w:jc w:val="left"/>
              <w:rPr>
                <w:spacing w:val="7"/>
                <w:sz w:val="24"/>
                <w:szCs w:val="24"/>
              </w:rPr>
            </w:pPr>
          </w:p>
        </w:tc>
      </w:tr>
      <w:tr w:rsidR="00001E19" w:rsidRPr="00E03A1F" w:rsidTr="00B26CFA">
        <w:trPr>
          <w:trHeight w:val="365"/>
        </w:trPr>
        <w:tc>
          <w:tcPr>
            <w:tcW w:w="155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01E19" w:rsidRPr="00E03A1F" w:rsidRDefault="00001E19" w:rsidP="00B26CF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1E19" w:rsidRPr="00E03A1F" w:rsidRDefault="00001E19" w:rsidP="00B26CF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住　所</w:t>
            </w:r>
          </w:p>
        </w:tc>
        <w:tc>
          <w:tcPr>
            <w:tcW w:w="681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E19" w:rsidRPr="00E03A1F" w:rsidRDefault="00001E19" w:rsidP="00B26CFA">
            <w:pPr>
              <w:spacing w:line="359" w:lineRule="exact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 xml:space="preserve">〒　　　－　　　　</w:t>
            </w:r>
          </w:p>
          <w:p w:rsidR="00001E19" w:rsidRPr="00E03A1F" w:rsidRDefault="00001E19" w:rsidP="00B26CFA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  <w:p w:rsidR="00001E19" w:rsidRPr="00E03A1F" w:rsidRDefault="00001E19" w:rsidP="00B26CFA">
            <w:pPr>
              <w:spacing w:line="359" w:lineRule="exact"/>
              <w:ind w:leftChars="900" w:left="1926"/>
              <w:jc w:val="left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電話番号　　　　（　　　　）</w:t>
            </w:r>
            <w:r>
              <w:rPr>
                <w:rFonts w:hint="eastAsia"/>
                <w:spacing w:val="7"/>
                <w:sz w:val="24"/>
                <w:szCs w:val="24"/>
              </w:rPr>
              <w:t xml:space="preserve">　　　　</w:t>
            </w:r>
          </w:p>
        </w:tc>
      </w:tr>
    </w:tbl>
    <w:p w:rsidR="00022701" w:rsidRPr="00001E19" w:rsidRDefault="00022701" w:rsidP="007A0762">
      <w:pPr>
        <w:wordWrap w:val="0"/>
        <w:spacing w:before="240" w:line="359" w:lineRule="exact"/>
        <w:jc w:val="left"/>
        <w:rPr>
          <w:spacing w:val="11"/>
          <w:sz w:val="24"/>
          <w:szCs w:val="24"/>
        </w:rPr>
      </w:pPr>
    </w:p>
    <w:tbl>
      <w:tblPr>
        <w:tblW w:w="9639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3"/>
        <w:gridCol w:w="1276"/>
        <w:gridCol w:w="1135"/>
        <w:gridCol w:w="1135"/>
        <w:gridCol w:w="2498"/>
        <w:gridCol w:w="68"/>
        <w:gridCol w:w="1974"/>
      </w:tblGrid>
      <w:tr w:rsidR="003A083D" w:rsidRPr="00E03A1F" w:rsidTr="002801D4">
        <w:trPr>
          <w:trHeight w:val="544"/>
        </w:trPr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A083D" w:rsidRPr="00E03A1F" w:rsidRDefault="003A083D" w:rsidP="002801D4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spacing w:val="11"/>
                <w:sz w:val="24"/>
                <w:szCs w:val="24"/>
              </w:rPr>
              <w:br w:type="page"/>
            </w:r>
            <w:r w:rsidRPr="00E03A1F">
              <w:rPr>
                <w:rFonts w:hint="eastAsia"/>
                <w:spacing w:val="7"/>
                <w:sz w:val="24"/>
                <w:szCs w:val="24"/>
              </w:rPr>
              <w:t>推薦者</w:t>
            </w:r>
          </w:p>
          <w:p w:rsidR="003A083D" w:rsidRPr="00E03A1F" w:rsidRDefault="003A083D" w:rsidP="002801D4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（個人）</w:t>
            </w:r>
          </w:p>
        </w:tc>
        <w:tc>
          <w:tcPr>
            <w:tcW w:w="8086" w:type="dxa"/>
            <w:gridSpan w:val="6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083D" w:rsidRPr="00E03A1F" w:rsidRDefault="003A083D" w:rsidP="002801D4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  <w:r>
              <w:rPr>
                <w:rFonts w:hint="eastAsia"/>
                <w:spacing w:val="7"/>
                <w:sz w:val="24"/>
                <w:szCs w:val="24"/>
              </w:rPr>
              <w:t>推薦者</w:t>
            </w:r>
            <w:r w:rsidR="00001E19">
              <w:rPr>
                <w:rFonts w:hint="eastAsia"/>
                <w:spacing w:val="7"/>
                <w:sz w:val="24"/>
                <w:szCs w:val="24"/>
              </w:rPr>
              <w:t>８</w:t>
            </w:r>
          </w:p>
        </w:tc>
      </w:tr>
      <w:tr w:rsidR="003A083D" w:rsidRPr="00E03A1F" w:rsidTr="002801D4">
        <w:trPr>
          <w:trHeight w:val="550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A083D" w:rsidRPr="00E03A1F" w:rsidRDefault="003A083D" w:rsidP="002801D4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3A083D" w:rsidRPr="00E03A1F" w:rsidRDefault="003A083D" w:rsidP="002801D4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ふりがな</w:t>
            </w:r>
          </w:p>
        </w:tc>
        <w:tc>
          <w:tcPr>
            <w:tcW w:w="681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83D" w:rsidRPr="00E03A1F" w:rsidRDefault="003A083D" w:rsidP="002801D4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</w:tc>
      </w:tr>
      <w:tr w:rsidR="00C47DEB" w:rsidRPr="00E03A1F" w:rsidTr="00C47DEB">
        <w:trPr>
          <w:trHeight w:val="542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47DEB" w:rsidRPr="00E03A1F" w:rsidRDefault="00C47DEB" w:rsidP="002801D4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C47DEB" w:rsidRPr="00E03A1F" w:rsidRDefault="00C47DEB" w:rsidP="002801D4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氏　名</w:t>
            </w:r>
          </w:p>
        </w:tc>
        <w:tc>
          <w:tcPr>
            <w:tcW w:w="4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7DEB" w:rsidRPr="00E03A1F" w:rsidRDefault="00C47DEB" w:rsidP="002801D4">
            <w:pPr>
              <w:spacing w:line="359" w:lineRule="exact"/>
              <w:ind w:leftChars="100" w:left="214"/>
              <w:jc w:val="left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 xml:space="preserve">　　　　　　　　　　　　　　　　</w:t>
            </w:r>
            <w:r>
              <w:rPr>
                <w:rFonts w:hint="eastAsia"/>
                <w:spacing w:val="7"/>
                <w:sz w:val="24"/>
                <w:szCs w:val="24"/>
              </w:rPr>
              <w:t>㊞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7DEB" w:rsidRPr="00E03A1F" w:rsidRDefault="00C47DEB" w:rsidP="00C47DEB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>
              <w:rPr>
                <w:rFonts w:hint="eastAsia"/>
                <w:spacing w:val="7"/>
                <w:sz w:val="24"/>
                <w:szCs w:val="24"/>
              </w:rPr>
              <w:t>（満　　　歳）</w:t>
            </w:r>
          </w:p>
        </w:tc>
      </w:tr>
      <w:tr w:rsidR="003A083D" w:rsidRPr="00E03A1F" w:rsidTr="002801D4">
        <w:trPr>
          <w:trHeight w:val="507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3A083D" w:rsidRPr="00E03A1F" w:rsidRDefault="003A083D" w:rsidP="002801D4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3A083D" w:rsidRPr="00E03A1F" w:rsidRDefault="003A083D" w:rsidP="002801D4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性　別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83D" w:rsidRPr="00E03A1F" w:rsidRDefault="003A083D" w:rsidP="002801D4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男・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3D" w:rsidRPr="00E03A1F" w:rsidRDefault="003A083D" w:rsidP="002801D4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生年月日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83D" w:rsidRPr="00E03A1F" w:rsidRDefault="003A083D" w:rsidP="002801D4">
            <w:pPr>
              <w:spacing w:line="240" w:lineRule="exact"/>
              <w:ind w:firstLineChars="47" w:firstLine="96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w w:val="80"/>
                <w:sz w:val="24"/>
                <w:szCs w:val="24"/>
              </w:rPr>
              <w:t>大正・昭和・平成</w:t>
            </w:r>
            <w:r w:rsidRPr="00E03A1F">
              <w:rPr>
                <w:rFonts w:hint="eastAsia"/>
                <w:spacing w:val="7"/>
                <w:sz w:val="24"/>
                <w:szCs w:val="24"/>
              </w:rPr>
              <w:t xml:space="preserve">　　　年　　月　　日</w:t>
            </w:r>
          </w:p>
        </w:tc>
      </w:tr>
      <w:tr w:rsidR="003A083D" w:rsidRPr="00E03A1F" w:rsidTr="002801D4">
        <w:trPr>
          <w:trHeight w:val="543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3A083D" w:rsidRPr="00E03A1F" w:rsidRDefault="003A083D" w:rsidP="002801D4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3A083D" w:rsidRPr="00E03A1F" w:rsidRDefault="003A083D" w:rsidP="002801D4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職　業</w:t>
            </w:r>
          </w:p>
        </w:tc>
        <w:tc>
          <w:tcPr>
            <w:tcW w:w="6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83D" w:rsidRPr="00E03A1F" w:rsidRDefault="003A083D" w:rsidP="002801D4">
            <w:pPr>
              <w:spacing w:line="240" w:lineRule="exact"/>
              <w:ind w:leftChars="100" w:left="214"/>
              <w:rPr>
                <w:spacing w:val="7"/>
                <w:sz w:val="24"/>
                <w:szCs w:val="24"/>
              </w:rPr>
            </w:pPr>
          </w:p>
        </w:tc>
      </w:tr>
      <w:tr w:rsidR="003A083D" w:rsidRPr="00E03A1F" w:rsidTr="002801D4">
        <w:trPr>
          <w:trHeight w:val="50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3A083D" w:rsidRPr="00E03A1F" w:rsidRDefault="003A083D" w:rsidP="002801D4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A083D" w:rsidRPr="00E03A1F" w:rsidRDefault="003A083D" w:rsidP="002801D4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住　所</w:t>
            </w:r>
          </w:p>
        </w:tc>
        <w:tc>
          <w:tcPr>
            <w:tcW w:w="681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83D" w:rsidRPr="00E03A1F" w:rsidRDefault="003A083D" w:rsidP="002801D4">
            <w:pPr>
              <w:spacing w:line="359" w:lineRule="exact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 xml:space="preserve">〒　　　－　　　　</w:t>
            </w:r>
          </w:p>
          <w:p w:rsidR="003A083D" w:rsidRPr="00E03A1F" w:rsidRDefault="003A083D" w:rsidP="002801D4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  <w:p w:rsidR="003A083D" w:rsidRPr="00E03A1F" w:rsidRDefault="003A083D" w:rsidP="002801D4">
            <w:pPr>
              <w:spacing w:line="359" w:lineRule="exact"/>
              <w:ind w:leftChars="900" w:left="1926"/>
              <w:jc w:val="left"/>
              <w:rPr>
                <w:spacing w:val="3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電話番号　　　　（　　　　）</w:t>
            </w:r>
          </w:p>
        </w:tc>
      </w:tr>
      <w:tr w:rsidR="003A083D" w:rsidRPr="00E03A1F" w:rsidTr="002801D4">
        <w:trPr>
          <w:trHeight w:val="488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3A083D" w:rsidRPr="00E03A1F" w:rsidRDefault="003A083D" w:rsidP="002801D4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8086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083D" w:rsidRPr="00E03A1F" w:rsidRDefault="00001E19" w:rsidP="002801D4">
            <w:pPr>
              <w:spacing w:line="359" w:lineRule="exact"/>
              <w:ind w:leftChars="100" w:left="214"/>
              <w:jc w:val="left"/>
              <w:rPr>
                <w:spacing w:val="7"/>
                <w:sz w:val="24"/>
                <w:szCs w:val="24"/>
              </w:rPr>
            </w:pPr>
            <w:r>
              <w:rPr>
                <w:rFonts w:hint="eastAsia"/>
                <w:spacing w:val="7"/>
                <w:sz w:val="24"/>
                <w:szCs w:val="24"/>
              </w:rPr>
              <w:t>推薦９</w:t>
            </w:r>
          </w:p>
        </w:tc>
      </w:tr>
      <w:tr w:rsidR="003A083D" w:rsidRPr="00E03A1F" w:rsidTr="002801D4">
        <w:trPr>
          <w:trHeight w:val="547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3A083D" w:rsidRPr="00E03A1F" w:rsidRDefault="003A083D" w:rsidP="002801D4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83D" w:rsidRPr="00E03A1F" w:rsidRDefault="003A083D" w:rsidP="002801D4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ふりがな</w:t>
            </w:r>
          </w:p>
        </w:tc>
        <w:tc>
          <w:tcPr>
            <w:tcW w:w="6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083D" w:rsidRPr="00E03A1F" w:rsidRDefault="003A083D" w:rsidP="002801D4">
            <w:pPr>
              <w:spacing w:line="359" w:lineRule="exact"/>
              <w:ind w:leftChars="100" w:left="214"/>
              <w:jc w:val="left"/>
              <w:rPr>
                <w:spacing w:val="7"/>
                <w:sz w:val="24"/>
                <w:szCs w:val="24"/>
              </w:rPr>
            </w:pPr>
          </w:p>
        </w:tc>
      </w:tr>
      <w:tr w:rsidR="00C47DEB" w:rsidRPr="00E03A1F" w:rsidTr="00C47DEB">
        <w:trPr>
          <w:trHeight w:val="555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47DEB" w:rsidRPr="00E03A1F" w:rsidRDefault="00C47DEB" w:rsidP="002801D4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DEB" w:rsidRPr="00E03A1F" w:rsidRDefault="00C47DEB" w:rsidP="002801D4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氏　名</w:t>
            </w:r>
          </w:p>
        </w:tc>
        <w:tc>
          <w:tcPr>
            <w:tcW w:w="4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47DEB" w:rsidRPr="00E03A1F" w:rsidRDefault="00C47DEB" w:rsidP="002801D4">
            <w:pPr>
              <w:spacing w:line="359" w:lineRule="exact"/>
              <w:ind w:leftChars="100" w:left="214"/>
              <w:jc w:val="left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 xml:space="preserve">　　　　　　　　　　　　　　　　</w:t>
            </w:r>
            <w:r>
              <w:rPr>
                <w:rFonts w:hint="eastAsia"/>
                <w:spacing w:val="7"/>
                <w:sz w:val="24"/>
                <w:szCs w:val="24"/>
              </w:rPr>
              <w:t>㊞</w:t>
            </w:r>
          </w:p>
        </w:tc>
        <w:tc>
          <w:tcPr>
            <w:tcW w:w="197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47DEB" w:rsidRPr="00E03A1F" w:rsidRDefault="00C47DEB" w:rsidP="00C47DEB">
            <w:pPr>
              <w:spacing w:line="359" w:lineRule="exact"/>
              <w:jc w:val="left"/>
              <w:rPr>
                <w:spacing w:val="7"/>
                <w:sz w:val="24"/>
                <w:szCs w:val="24"/>
              </w:rPr>
            </w:pPr>
            <w:r>
              <w:rPr>
                <w:rFonts w:hint="eastAsia"/>
                <w:spacing w:val="7"/>
                <w:sz w:val="24"/>
                <w:szCs w:val="24"/>
              </w:rPr>
              <w:t>（満　　　歳）</w:t>
            </w:r>
          </w:p>
        </w:tc>
      </w:tr>
      <w:tr w:rsidR="003A083D" w:rsidRPr="00E03A1F" w:rsidTr="002801D4">
        <w:trPr>
          <w:trHeight w:val="535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3A083D" w:rsidRPr="00E03A1F" w:rsidRDefault="003A083D" w:rsidP="002801D4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83D" w:rsidRPr="00E03A1F" w:rsidRDefault="003A083D" w:rsidP="002801D4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性　別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83D" w:rsidRPr="00E03A1F" w:rsidRDefault="003A083D" w:rsidP="002801D4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男・女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83D" w:rsidRPr="00E03A1F" w:rsidRDefault="003A083D" w:rsidP="002801D4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生年月日</w:t>
            </w:r>
          </w:p>
        </w:tc>
        <w:tc>
          <w:tcPr>
            <w:tcW w:w="4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083D" w:rsidRPr="00E03A1F" w:rsidRDefault="003A083D" w:rsidP="002801D4">
            <w:pPr>
              <w:spacing w:line="359" w:lineRule="exact"/>
              <w:ind w:leftChars="96" w:left="205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w w:val="80"/>
                <w:sz w:val="24"/>
                <w:szCs w:val="24"/>
              </w:rPr>
              <w:t>大正・昭和・平成</w:t>
            </w:r>
            <w:r w:rsidRPr="00E03A1F">
              <w:rPr>
                <w:rFonts w:hint="eastAsia"/>
                <w:spacing w:val="7"/>
                <w:sz w:val="24"/>
                <w:szCs w:val="24"/>
              </w:rPr>
              <w:t xml:space="preserve">　　　年　　月　　日</w:t>
            </w:r>
          </w:p>
        </w:tc>
      </w:tr>
      <w:tr w:rsidR="003A083D" w:rsidRPr="00E03A1F" w:rsidTr="002801D4">
        <w:trPr>
          <w:trHeight w:val="557"/>
        </w:trPr>
        <w:tc>
          <w:tcPr>
            <w:tcW w:w="155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3A083D" w:rsidRPr="00E03A1F" w:rsidRDefault="003A083D" w:rsidP="002801D4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83D" w:rsidRPr="00E03A1F" w:rsidRDefault="003A083D" w:rsidP="002801D4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職　業</w:t>
            </w:r>
          </w:p>
        </w:tc>
        <w:tc>
          <w:tcPr>
            <w:tcW w:w="6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083D" w:rsidRPr="00E03A1F" w:rsidRDefault="003A083D" w:rsidP="002801D4">
            <w:pPr>
              <w:spacing w:line="359" w:lineRule="exact"/>
              <w:ind w:leftChars="100" w:left="214"/>
              <w:jc w:val="left"/>
              <w:rPr>
                <w:spacing w:val="7"/>
                <w:sz w:val="24"/>
                <w:szCs w:val="24"/>
              </w:rPr>
            </w:pPr>
          </w:p>
        </w:tc>
      </w:tr>
      <w:tr w:rsidR="003A083D" w:rsidRPr="00E03A1F" w:rsidTr="002801D4">
        <w:trPr>
          <w:trHeight w:val="365"/>
        </w:trPr>
        <w:tc>
          <w:tcPr>
            <w:tcW w:w="155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A083D" w:rsidRPr="00E03A1F" w:rsidRDefault="003A083D" w:rsidP="002801D4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083D" w:rsidRPr="00E03A1F" w:rsidRDefault="003A083D" w:rsidP="002801D4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住　所</w:t>
            </w:r>
          </w:p>
        </w:tc>
        <w:tc>
          <w:tcPr>
            <w:tcW w:w="681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083D" w:rsidRPr="00E03A1F" w:rsidRDefault="003A083D" w:rsidP="002801D4">
            <w:pPr>
              <w:spacing w:line="359" w:lineRule="exact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 xml:space="preserve">〒　　　－　　　　</w:t>
            </w:r>
          </w:p>
          <w:p w:rsidR="003A083D" w:rsidRPr="00E03A1F" w:rsidRDefault="003A083D" w:rsidP="002801D4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  <w:p w:rsidR="003A083D" w:rsidRPr="00E03A1F" w:rsidRDefault="003A083D" w:rsidP="002801D4">
            <w:pPr>
              <w:spacing w:line="359" w:lineRule="exact"/>
              <w:ind w:leftChars="900" w:left="1926"/>
              <w:jc w:val="left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電話番号　　　　（　　　　）</w:t>
            </w:r>
          </w:p>
        </w:tc>
      </w:tr>
    </w:tbl>
    <w:p w:rsidR="003A083D" w:rsidRPr="00E03A1F" w:rsidRDefault="003A083D" w:rsidP="003A083D">
      <w:pPr>
        <w:wordWrap w:val="0"/>
        <w:spacing w:line="359" w:lineRule="exact"/>
        <w:jc w:val="left"/>
        <w:rPr>
          <w:spacing w:val="11"/>
          <w:sz w:val="24"/>
          <w:szCs w:val="24"/>
        </w:rPr>
      </w:pPr>
    </w:p>
    <w:tbl>
      <w:tblPr>
        <w:tblW w:w="9639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3"/>
        <w:gridCol w:w="8086"/>
      </w:tblGrid>
      <w:tr w:rsidR="00034476" w:rsidRPr="00E03A1F" w:rsidTr="00034476">
        <w:trPr>
          <w:trHeight w:val="6435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34476" w:rsidRPr="00E03A1F" w:rsidRDefault="00034476" w:rsidP="00E369D0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被推薦者</w:t>
            </w:r>
          </w:p>
          <w:p w:rsidR="00034476" w:rsidRPr="00E03A1F" w:rsidRDefault="00034476" w:rsidP="00E369D0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の同意</w:t>
            </w:r>
            <w:r>
              <w:rPr>
                <w:rFonts w:hint="eastAsia"/>
                <w:spacing w:val="7"/>
                <w:sz w:val="24"/>
                <w:szCs w:val="24"/>
              </w:rPr>
              <w:t>等</w:t>
            </w:r>
          </w:p>
        </w:tc>
        <w:tc>
          <w:tcPr>
            <w:tcW w:w="80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34476" w:rsidRDefault="00034476" w:rsidP="00F047BA">
            <w:pPr>
              <w:spacing w:line="359" w:lineRule="exact"/>
              <w:ind w:leftChars="100" w:left="214" w:rightChars="83" w:right="178"/>
              <w:rPr>
                <w:b/>
                <w:spacing w:val="7"/>
                <w:sz w:val="24"/>
                <w:szCs w:val="24"/>
              </w:rPr>
            </w:pPr>
          </w:p>
          <w:p w:rsidR="00034476" w:rsidRDefault="00034476" w:rsidP="00F047BA">
            <w:pPr>
              <w:spacing w:line="359" w:lineRule="exact"/>
              <w:ind w:leftChars="100" w:left="214" w:rightChars="83" w:right="178"/>
              <w:rPr>
                <w:spacing w:val="7"/>
                <w:sz w:val="24"/>
                <w:szCs w:val="24"/>
              </w:rPr>
            </w:pPr>
            <w:r>
              <w:rPr>
                <w:rFonts w:hint="eastAsia"/>
                <w:spacing w:val="7"/>
                <w:sz w:val="24"/>
                <w:szCs w:val="24"/>
              </w:rPr>
              <w:t>草津市長</w:t>
            </w:r>
            <w:r w:rsidRPr="00E03A1F">
              <w:rPr>
                <w:rFonts w:hint="eastAsia"/>
                <w:spacing w:val="7"/>
                <w:sz w:val="24"/>
                <w:szCs w:val="24"/>
              </w:rPr>
              <w:t xml:space="preserve">　様</w:t>
            </w:r>
          </w:p>
          <w:p w:rsidR="00034476" w:rsidRDefault="00034476" w:rsidP="00F047BA">
            <w:pPr>
              <w:spacing w:line="359" w:lineRule="exact"/>
              <w:ind w:leftChars="100" w:left="214" w:rightChars="83" w:right="178"/>
              <w:rPr>
                <w:spacing w:val="7"/>
                <w:sz w:val="24"/>
                <w:szCs w:val="24"/>
              </w:rPr>
            </w:pPr>
          </w:p>
          <w:p w:rsidR="00034476" w:rsidRDefault="00034476" w:rsidP="00F047BA">
            <w:pPr>
              <w:spacing w:line="359" w:lineRule="exact"/>
              <w:ind w:leftChars="100" w:left="214" w:rightChars="83" w:right="178" w:firstLineChars="100" w:firstLine="254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私は、草津市</w:t>
            </w:r>
            <w:r>
              <w:rPr>
                <w:rFonts w:hint="eastAsia"/>
                <w:spacing w:val="7"/>
                <w:sz w:val="24"/>
                <w:szCs w:val="24"/>
              </w:rPr>
              <w:t>農業委員会の</w:t>
            </w:r>
            <w:r w:rsidRPr="00E03A1F">
              <w:rPr>
                <w:rFonts w:hint="eastAsia"/>
                <w:spacing w:val="7"/>
                <w:sz w:val="24"/>
                <w:szCs w:val="24"/>
              </w:rPr>
              <w:t>委員の推薦を受けることに同意します。</w:t>
            </w:r>
          </w:p>
          <w:p w:rsidR="00034476" w:rsidRDefault="00034476" w:rsidP="00F047BA">
            <w:pPr>
              <w:spacing w:line="359" w:lineRule="exact"/>
              <w:ind w:leftChars="100" w:left="214" w:rightChars="83" w:right="178" w:firstLineChars="100" w:firstLine="254"/>
              <w:rPr>
                <w:spacing w:val="7"/>
                <w:sz w:val="24"/>
                <w:szCs w:val="24"/>
              </w:rPr>
            </w:pPr>
            <w:bookmarkStart w:id="0" w:name="_GoBack"/>
            <w:bookmarkEnd w:id="0"/>
          </w:p>
          <w:p w:rsidR="00034476" w:rsidRDefault="00034476" w:rsidP="00F047BA">
            <w:pPr>
              <w:spacing w:line="359" w:lineRule="exact"/>
              <w:ind w:leftChars="100" w:left="214" w:rightChars="83" w:right="178" w:firstLineChars="100" w:firstLine="254"/>
              <w:rPr>
                <w:spacing w:val="7"/>
                <w:sz w:val="24"/>
                <w:szCs w:val="24"/>
              </w:rPr>
            </w:pPr>
            <w:r>
              <w:rPr>
                <w:rFonts w:hint="eastAsia"/>
                <w:spacing w:val="7"/>
                <w:sz w:val="24"/>
                <w:szCs w:val="24"/>
              </w:rPr>
              <w:t>また、草津市農業委員会の委員選任の手続等に関する規則第３条の各号に該当しないことを宣誓します。</w:t>
            </w:r>
          </w:p>
          <w:p w:rsidR="00034476" w:rsidRDefault="00034476" w:rsidP="00F047BA">
            <w:pPr>
              <w:spacing w:line="359" w:lineRule="exact"/>
              <w:ind w:leftChars="100" w:left="214" w:rightChars="83" w:right="178" w:firstLineChars="100" w:firstLine="254"/>
              <w:rPr>
                <w:spacing w:val="7"/>
                <w:sz w:val="24"/>
                <w:szCs w:val="24"/>
              </w:rPr>
            </w:pPr>
          </w:p>
          <w:p w:rsidR="00034476" w:rsidRDefault="00034476" w:rsidP="00F047BA">
            <w:pPr>
              <w:spacing w:line="359" w:lineRule="exact"/>
              <w:ind w:leftChars="100" w:left="214" w:rightChars="83" w:right="178" w:firstLineChars="100" w:firstLine="254"/>
              <w:rPr>
                <w:spacing w:val="7"/>
                <w:sz w:val="24"/>
                <w:szCs w:val="24"/>
              </w:rPr>
            </w:pPr>
            <w:r>
              <w:rPr>
                <w:rFonts w:hint="eastAsia"/>
                <w:spacing w:val="7"/>
                <w:sz w:val="24"/>
                <w:szCs w:val="24"/>
              </w:rPr>
              <w:t>なお、上記について、関係自治体等に照会・確認することに同意します。</w:t>
            </w:r>
          </w:p>
          <w:p w:rsidR="00034476" w:rsidRDefault="00034476" w:rsidP="00F047BA">
            <w:pPr>
              <w:spacing w:line="359" w:lineRule="exact"/>
              <w:ind w:leftChars="100" w:left="214" w:rightChars="83" w:right="178" w:firstLineChars="100" w:firstLine="254"/>
              <w:rPr>
                <w:spacing w:val="7"/>
                <w:sz w:val="24"/>
                <w:szCs w:val="24"/>
              </w:rPr>
            </w:pPr>
          </w:p>
          <w:p w:rsidR="00034476" w:rsidRPr="00E03A1F" w:rsidRDefault="00B50511" w:rsidP="00F047BA">
            <w:pPr>
              <w:spacing w:line="359" w:lineRule="exact"/>
              <w:ind w:leftChars="2100" w:left="4494" w:rightChars="83" w:right="178" w:firstLineChars="100" w:firstLine="254"/>
              <w:rPr>
                <w:spacing w:val="7"/>
                <w:sz w:val="24"/>
                <w:szCs w:val="24"/>
              </w:rPr>
            </w:pPr>
            <w:r>
              <w:rPr>
                <w:rFonts w:hint="eastAsia"/>
                <w:spacing w:val="7"/>
                <w:sz w:val="24"/>
                <w:szCs w:val="24"/>
              </w:rPr>
              <w:t xml:space="preserve">　　</w:t>
            </w:r>
            <w:r w:rsidR="00034476" w:rsidRPr="00E03A1F">
              <w:rPr>
                <w:rFonts w:hint="eastAsia"/>
                <w:spacing w:val="7"/>
                <w:sz w:val="24"/>
                <w:szCs w:val="24"/>
              </w:rPr>
              <w:t xml:space="preserve">　　年　　月　　日</w:t>
            </w:r>
          </w:p>
          <w:p w:rsidR="00034476" w:rsidRDefault="00034476" w:rsidP="00F047BA">
            <w:pPr>
              <w:spacing w:line="359" w:lineRule="exact"/>
              <w:ind w:leftChars="100" w:left="214" w:rightChars="83" w:right="178"/>
              <w:rPr>
                <w:spacing w:val="7"/>
                <w:sz w:val="24"/>
                <w:szCs w:val="24"/>
              </w:rPr>
            </w:pPr>
          </w:p>
          <w:p w:rsidR="00034476" w:rsidRDefault="00034476" w:rsidP="00F047BA">
            <w:pPr>
              <w:spacing w:line="359" w:lineRule="exact"/>
              <w:ind w:leftChars="100" w:left="214" w:rightChars="83" w:right="178"/>
              <w:rPr>
                <w:spacing w:val="7"/>
                <w:sz w:val="24"/>
                <w:szCs w:val="24"/>
              </w:rPr>
            </w:pPr>
          </w:p>
          <w:p w:rsidR="00034476" w:rsidRPr="00AE1C87" w:rsidRDefault="00034476" w:rsidP="00F047BA">
            <w:pPr>
              <w:spacing w:line="359" w:lineRule="exact"/>
              <w:ind w:leftChars="1600" w:left="3424" w:rightChars="83" w:right="178"/>
              <w:rPr>
                <w:spacing w:val="7"/>
                <w:sz w:val="24"/>
                <w:szCs w:val="24"/>
              </w:rPr>
            </w:pPr>
            <w:r>
              <w:rPr>
                <w:rFonts w:hint="eastAsia"/>
                <w:spacing w:val="7"/>
                <w:sz w:val="24"/>
                <w:szCs w:val="24"/>
              </w:rPr>
              <w:t>氏　名</w:t>
            </w:r>
            <w:r w:rsidRPr="00E03A1F">
              <w:rPr>
                <w:rFonts w:hint="eastAsia"/>
                <w:spacing w:val="7"/>
                <w:sz w:val="24"/>
                <w:szCs w:val="24"/>
              </w:rPr>
              <w:t xml:space="preserve">　　　　　　　　　　　　</w:t>
            </w:r>
            <w:r w:rsidR="00D53DB6">
              <w:rPr>
                <w:rFonts w:hint="eastAsia"/>
                <w:spacing w:val="7"/>
                <w:sz w:val="24"/>
                <w:szCs w:val="24"/>
              </w:rPr>
              <w:t>㊞</w:t>
            </w:r>
          </w:p>
        </w:tc>
      </w:tr>
    </w:tbl>
    <w:p w:rsidR="00061221" w:rsidRPr="00061221" w:rsidRDefault="00061221" w:rsidP="00001E19">
      <w:pPr>
        <w:wordWrap w:val="0"/>
        <w:spacing w:line="359" w:lineRule="exact"/>
        <w:jc w:val="left"/>
        <w:rPr>
          <w:spacing w:val="11"/>
          <w:sz w:val="24"/>
          <w:szCs w:val="24"/>
        </w:rPr>
      </w:pPr>
    </w:p>
    <w:sectPr w:rsidR="00061221" w:rsidRPr="00061221" w:rsidSect="004448E6">
      <w:endnotePr>
        <w:numStart w:val="0"/>
      </w:endnotePr>
      <w:type w:val="nextColumn"/>
      <w:pgSz w:w="11906" w:h="16838" w:code="9"/>
      <w:pgMar w:top="851" w:right="1134" w:bottom="567" w:left="1134" w:header="720" w:footer="720" w:gutter="0"/>
      <w:cols w:space="720"/>
      <w:docGrid w:type="linesAndChars"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600" w:rsidRDefault="00AF4600" w:rsidP="000044E6">
      <w:pPr>
        <w:spacing w:line="240" w:lineRule="auto"/>
      </w:pPr>
      <w:r>
        <w:separator/>
      </w:r>
    </w:p>
  </w:endnote>
  <w:endnote w:type="continuationSeparator" w:id="0">
    <w:p w:rsidR="00AF4600" w:rsidRDefault="00AF4600" w:rsidP="000044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600" w:rsidRDefault="00AF4600" w:rsidP="000044E6">
      <w:pPr>
        <w:spacing w:line="240" w:lineRule="auto"/>
      </w:pPr>
      <w:r>
        <w:separator/>
      </w:r>
    </w:p>
  </w:footnote>
  <w:footnote w:type="continuationSeparator" w:id="0">
    <w:p w:rsidR="00AF4600" w:rsidRDefault="00AF4600" w:rsidP="000044E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36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B34"/>
    <w:rsid w:val="00001E19"/>
    <w:rsid w:val="000044E6"/>
    <w:rsid w:val="00017AA2"/>
    <w:rsid w:val="00022701"/>
    <w:rsid w:val="000300F2"/>
    <w:rsid w:val="00033D6D"/>
    <w:rsid w:val="00034476"/>
    <w:rsid w:val="000345B1"/>
    <w:rsid w:val="00037D12"/>
    <w:rsid w:val="00043C86"/>
    <w:rsid w:val="00061221"/>
    <w:rsid w:val="00072595"/>
    <w:rsid w:val="00083B0B"/>
    <w:rsid w:val="000879D1"/>
    <w:rsid w:val="00091737"/>
    <w:rsid w:val="0009737F"/>
    <w:rsid w:val="000C4D36"/>
    <w:rsid w:val="000D1268"/>
    <w:rsid w:val="000D3526"/>
    <w:rsid w:val="000D5345"/>
    <w:rsid w:val="00102369"/>
    <w:rsid w:val="00107786"/>
    <w:rsid w:val="00116044"/>
    <w:rsid w:val="00130B09"/>
    <w:rsid w:val="001328B9"/>
    <w:rsid w:val="00140ECE"/>
    <w:rsid w:val="0014243D"/>
    <w:rsid w:val="00146B6E"/>
    <w:rsid w:val="00160307"/>
    <w:rsid w:val="00163DCE"/>
    <w:rsid w:val="001642FB"/>
    <w:rsid w:val="0016451C"/>
    <w:rsid w:val="00174CDB"/>
    <w:rsid w:val="0018468D"/>
    <w:rsid w:val="001927FF"/>
    <w:rsid w:val="00193EDB"/>
    <w:rsid w:val="00196DFD"/>
    <w:rsid w:val="001A1BFA"/>
    <w:rsid w:val="001A59B8"/>
    <w:rsid w:val="001B04E2"/>
    <w:rsid w:val="001C0319"/>
    <w:rsid w:val="001E3E83"/>
    <w:rsid w:val="001F6822"/>
    <w:rsid w:val="002801D4"/>
    <w:rsid w:val="0028291A"/>
    <w:rsid w:val="00295B79"/>
    <w:rsid w:val="002A5BA1"/>
    <w:rsid w:val="002B6400"/>
    <w:rsid w:val="002C45B9"/>
    <w:rsid w:val="002C4BD1"/>
    <w:rsid w:val="002C70EC"/>
    <w:rsid w:val="002E208F"/>
    <w:rsid w:val="002E24F3"/>
    <w:rsid w:val="002E4462"/>
    <w:rsid w:val="002F102C"/>
    <w:rsid w:val="002F24B8"/>
    <w:rsid w:val="002F6620"/>
    <w:rsid w:val="00325024"/>
    <w:rsid w:val="003270B8"/>
    <w:rsid w:val="00341397"/>
    <w:rsid w:val="0034187F"/>
    <w:rsid w:val="00342935"/>
    <w:rsid w:val="00351AE3"/>
    <w:rsid w:val="0035351C"/>
    <w:rsid w:val="00393C41"/>
    <w:rsid w:val="00397648"/>
    <w:rsid w:val="003A083D"/>
    <w:rsid w:val="003A3D4F"/>
    <w:rsid w:val="003B2289"/>
    <w:rsid w:val="003C6586"/>
    <w:rsid w:val="003D1A89"/>
    <w:rsid w:val="003D1DE2"/>
    <w:rsid w:val="003D229E"/>
    <w:rsid w:val="003E48CB"/>
    <w:rsid w:val="003E574A"/>
    <w:rsid w:val="003E6ED9"/>
    <w:rsid w:val="00402C56"/>
    <w:rsid w:val="004078FC"/>
    <w:rsid w:val="00415BF0"/>
    <w:rsid w:val="00422419"/>
    <w:rsid w:val="0042510C"/>
    <w:rsid w:val="00427DDB"/>
    <w:rsid w:val="00431882"/>
    <w:rsid w:val="004346CB"/>
    <w:rsid w:val="0044352C"/>
    <w:rsid w:val="004448E6"/>
    <w:rsid w:val="00453B2A"/>
    <w:rsid w:val="00454C12"/>
    <w:rsid w:val="00455349"/>
    <w:rsid w:val="00461248"/>
    <w:rsid w:val="00462151"/>
    <w:rsid w:val="00464F86"/>
    <w:rsid w:val="00466F92"/>
    <w:rsid w:val="004758AF"/>
    <w:rsid w:val="00481971"/>
    <w:rsid w:val="0048221E"/>
    <w:rsid w:val="004B1DBE"/>
    <w:rsid w:val="004C1868"/>
    <w:rsid w:val="004C2F4C"/>
    <w:rsid w:val="004C344D"/>
    <w:rsid w:val="004C35A2"/>
    <w:rsid w:val="004C4248"/>
    <w:rsid w:val="004E0C8A"/>
    <w:rsid w:val="004E3C81"/>
    <w:rsid w:val="004E739A"/>
    <w:rsid w:val="004F05F0"/>
    <w:rsid w:val="00506ECC"/>
    <w:rsid w:val="00513ECF"/>
    <w:rsid w:val="00526053"/>
    <w:rsid w:val="00552B73"/>
    <w:rsid w:val="005569B8"/>
    <w:rsid w:val="00575804"/>
    <w:rsid w:val="005A3596"/>
    <w:rsid w:val="005B2E63"/>
    <w:rsid w:val="005B4181"/>
    <w:rsid w:val="005C7104"/>
    <w:rsid w:val="005F06C0"/>
    <w:rsid w:val="005F4079"/>
    <w:rsid w:val="0061303B"/>
    <w:rsid w:val="00635809"/>
    <w:rsid w:val="00640AE2"/>
    <w:rsid w:val="00655B7B"/>
    <w:rsid w:val="00661DE9"/>
    <w:rsid w:val="00675F65"/>
    <w:rsid w:val="00676BFC"/>
    <w:rsid w:val="00693671"/>
    <w:rsid w:val="0069726B"/>
    <w:rsid w:val="006A2D29"/>
    <w:rsid w:val="006B08EA"/>
    <w:rsid w:val="006C0442"/>
    <w:rsid w:val="006C6640"/>
    <w:rsid w:val="006D13A3"/>
    <w:rsid w:val="006D49A3"/>
    <w:rsid w:val="006E29D9"/>
    <w:rsid w:val="006E6DFC"/>
    <w:rsid w:val="006E6F1E"/>
    <w:rsid w:val="00703A06"/>
    <w:rsid w:val="007051FD"/>
    <w:rsid w:val="00705AF6"/>
    <w:rsid w:val="007219D3"/>
    <w:rsid w:val="0072245D"/>
    <w:rsid w:val="00725E30"/>
    <w:rsid w:val="00730AA2"/>
    <w:rsid w:val="007327C9"/>
    <w:rsid w:val="00732EB8"/>
    <w:rsid w:val="0074310C"/>
    <w:rsid w:val="007532E2"/>
    <w:rsid w:val="007569A5"/>
    <w:rsid w:val="00765F24"/>
    <w:rsid w:val="00781906"/>
    <w:rsid w:val="007825BC"/>
    <w:rsid w:val="00795E29"/>
    <w:rsid w:val="007969ED"/>
    <w:rsid w:val="007A0762"/>
    <w:rsid w:val="007C2E82"/>
    <w:rsid w:val="007D2770"/>
    <w:rsid w:val="007E285E"/>
    <w:rsid w:val="007E71AF"/>
    <w:rsid w:val="008002FE"/>
    <w:rsid w:val="0080493D"/>
    <w:rsid w:val="00807727"/>
    <w:rsid w:val="00815157"/>
    <w:rsid w:val="0083440A"/>
    <w:rsid w:val="00835602"/>
    <w:rsid w:val="00835A6F"/>
    <w:rsid w:val="00860727"/>
    <w:rsid w:val="00885199"/>
    <w:rsid w:val="008A7880"/>
    <w:rsid w:val="008B4AE7"/>
    <w:rsid w:val="008B4ED9"/>
    <w:rsid w:val="008F234F"/>
    <w:rsid w:val="008F4515"/>
    <w:rsid w:val="00922094"/>
    <w:rsid w:val="0092271A"/>
    <w:rsid w:val="00927300"/>
    <w:rsid w:val="0093197D"/>
    <w:rsid w:val="00932E5A"/>
    <w:rsid w:val="009430A4"/>
    <w:rsid w:val="00945C09"/>
    <w:rsid w:val="00947A41"/>
    <w:rsid w:val="009530EB"/>
    <w:rsid w:val="00962F8C"/>
    <w:rsid w:val="0096377F"/>
    <w:rsid w:val="0096702F"/>
    <w:rsid w:val="00975B8D"/>
    <w:rsid w:val="00976ABB"/>
    <w:rsid w:val="009779F3"/>
    <w:rsid w:val="0098428B"/>
    <w:rsid w:val="00996CD8"/>
    <w:rsid w:val="009B1549"/>
    <w:rsid w:val="009B7C98"/>
    <w:rsid w:val="009C2EB7"/>
    <w:rsid w:val="009D4B34"/>
    <w:rsid w:val="009D53DD"/>
    <w:rsid w:val="009E20BE"/>
    <w:rsid w:val="009F0474"/>
    <w:rsid w:val="009F5752"/>
    <w:rsid w:val="009F663C"/>
    <w:rsid w:val="00A14E55"/>
    <w:rsid w:val="00A20EC0"/>
    <w:rsid w:val="00A23C3A"/>
    <w:rsid w:val="00A3671A"/>
    <w:rsid w:val="00A36C02"/>
    <w:rsid w:val="00A440BC"/>
    <w:rsid w:val="00A45BB4"/>
    <w:rsid w:val="00A54EA4"/>
    <w:rsid w:val="00A635D6"/>
    <w:rsid w:val="00A6511A"/>
    <w:rsid w:val="00A75279"/>
    <w:rsid w:val="00A94B9A"/>
    <w:rsid w:val="00AA48E6"/>
    <w:rsid w:val="00AB1CCC"/>
    <w:rsid w:val="00AB2F51"/>
    <w:rsid w:val="00AC342D"/>
    <w:rsid w:val="00AD54D9"/>
    <w:rsid w:val="00AE1C87"/>
    <w:rsid w:val="00AE6EF4"/>
    <w:rsid w:val="00AF4600"/>
    <w:rsid w:val="00AF51E0"/>
    <w:rsid w:val="00AF538C"/>
    <w:rsid w:val="00AF733A"/>
    <w:rsid w:val="00B1669E"/>
    <w:rsid w:val="00B211EA"/>
    <w:rsid w:val="00B214DC"/>
    <w:rsid w:val="00B2496C"/>
    <w:rsid w:val="00B27F16"/>
    <w:rsid w:val="00B31B0B"/>
    <w:rsid w:val="00B50511"/>
    <w:rsid w:val="00B616DF"/>
    <w:rsid w:val="00B835ED"/>
    <w:rsid w:val="00B83E54"/>
    <w:rsid w:val="00B92E16"/>
    <w:rsid w:val="00B94AE8"/>
    <w:rsid w:val="00B964E1"/>
    <w:rsid w:val="00BA78FA"/>
    <w:rsid w:val="00BC4596"/>
    <w:rsid w:val="00BC58BE"/>
    <w:rsid w:val="00BD535B"/>
    <w:rsid w:val="00BD7847"/>
    <w:rsid w:val="00BE346B"/>
    <w:rsid w:val="00BE3C50"/>
    <w:rsid w:val="00BE55E4"/>
    <w:rsid w:val="00BF5FEA"/>
    <w:rsid w:val="00C1256F"/>
    <w:rsid w:val="00C17987"/>
    <w:rsid w:val="00C17CE6"/>
    <w:rsid w:val="00C44E98"/>
    <w:rsid w:val="00C47912"/>
    <w:rsid w:val="00C47DEB"/>
    <w:rsid w:val="00C52DFC"/>
    <w:rsid w:val="00C562D1"/>
    <w:rsid w:val="00C82447"/>
    <w:rsid w:val="00C948AE"/>
    <w:rsid w:val="00CA2539"/>
    <w:rsid w:val="00CA7CFC"/>
    <w:rsid w:val="00CB4D82"/>
    <w:rsid w:val="00CB4E99"/>
    <w:rsid w:val="00CB7C45"/>
    <w:rsid w:val="00CD760E"/>
    <w:rsid w:val="00CD7DA4"/>
    <w:rsid w:val="00CD7FF6"/>
    <w:rsid w:val="00CE0186"/>
    <w:rsid w:val="00CF4915"/>
    <w:rsid w:val="00D023D2"/>
    <w:rsid w:val="00D20BBE"/>
    <w:rsid w:val="00D26C1A"/>
    <w:rsid w:val="00D36CEB"/>
    <w:rsid w:val="00D4288D"/>
    <w:rsid w:val="00D53DB6"/>
    <w:rsid w:val="00D632D7"/>
    <w:rsid w:val="00D641D5"/>
    <w:rsid w:val="00D675E2"/>
    <w:rsid w:val="00D762D5"/>
    <w:rsid w:val="00D91F00"/>
    <w:rsid w:val="00DA06DD"/>
    <w:rsid w:val="00DA516D"/>
    <w:rsid w:val="00DB5CC5"/>
    <w:rsid w:val="00DB77A4"/>
    <w:rsid w:val="00DC2805"/>
    <w:rsid w:val="00DC4D70"/>
    <w:rsid w:val="00DC7926"/>
    <w:rsid w:val="00DD5D6F"/>
    <w:rsid w:val="00DE0CD9"/>
    <w:rsid w:val="00DF15D8"/>
    <w:rsid w:val="00E01E5C"/>
    <w:rsid w:val="00E03A1F"/>
    <w:rsid w:val="00E053E8"/>
    <w:rsid w:val="00E11A9F"/>
    <w:rsid w:val="00E22971"/>
    <w:rsid w:val="00E26A59"/>
    <w:rsid w:val="00E369D0"/>
    <w:rsid w:val="00E3788A"/>
    <w:rsid w:val="00E42FCB"/>
    <w:rsid w:val="00E47618"/>
    <w:rsid w:val="00E65C27"/>
    <w:rsid w:val="00E75973"/>
    <w:rsid w:val="00E82B32"/>
    <w:rsid w:val="00E85C68"/>
    <w:rsid w:val="00E85F56"/>
    <w:rsid w:val="00E947C3"/>
    <w:rsid w:val="00E977AF"/>
    <w:rsid w:val="00EA3D0D"/>
    <w:rsid w:val="00EE63C0"/>
    <w:rsid w:val="00EF353E"/>
    <w:rsid w:val="00F047BA"/>
    <w:rsid w:val="00F05524"/>
    <w:rsid w:val="00F100AA"/>
    <w:rsid w:val="00F150CC"/>
    <w:rsid w:val="00F15D36"/>
    <w:rsid w:val="00F2165F"/>
    <w:rsid w:val="00F35BD9"/>
    <w:rsid w:val="00F41998"/>
    <w:rsid w:val="00F45925"/>
    <w:rsid w:val="00F67FCF"/>
    <w:rsid w:val="00F72FC4"/>
    <w:rsid w:val="00F94D03"/>
    <w:rsid w:val="00FA06EB"/>
    <w:rsid w:val="00FA747E"/>
    <w:rsid w:val="00FB6FB6"/>
    <w:rsid w:val="00FD647A"/>
    <w:rsid w:val="00FF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EDC3DF-472B-4E07-BBB6-6C19F2D6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rFonts w:ascii="ＭＳ 明朝" w:hAnsi="Century"/>
      <w:spacing w:val="12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030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044E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0044E6"/>
    <w:rPr>
      <w:rFonts w:ascii="ＭＳ 明朝" w:hAnsi="Century"/>
      <w:spacing w:val="12"/>
      <w:kern w:val="2"/>
      <w:sz w:val="19"/>
    </w:rPr>
  </w:style>
  <w:style w:type="paragraph" w:styleId="a6">
    <w:name w:val="footer"/>
    <w:basedOn w:val="a"/>
    <w:link w:val="a7"/>
    <w:rsid w:val="000044E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0044E6"/>
    <w:rPr>
      <w:rFonts w:ascii="ＭＳ 明朝" w:hAnsi="Century"/>
      <w:spacing w:val="12"/>
      <w:kern w:val="2"/>
      <w:sz w:val="19"/>
    </w:rPr>
  </w:style>
  <w:style w:type="table" w:styleId="a8">
    <w:name w:val="Table Grid"/>
    <w:basedOn w:val="a1"/>
    <w:rsid w:val="00BD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0" ma:contentTypeDescription="新しいドキュメントを作成します。" ma:contentTypeScope="" ma:versionID="fe365f7d7c29273073bf32825913a4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81C4-4CC3-4C67-BD8B-210F4A0792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12C068-3B80-4C41-8168-70C75006BCA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834A275-2CB3-4307-9B95-5828E8B9E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214B63-3FF3-4944-AD77-E4E47CBB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58</Words>
  <Characters>884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４　　　　　　　　○○○審議会委員応募申込書</vt:lpstr>
      <vt:lpstr>様式４　　　　　　　　○○○審議会委員応募申込書</vt:lpstr>
    </vt:vector>
  </TitlesOfParts>
  <Company>庶務課　行政資料コーナー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４　　　　　　　　○○○審議会委員応募申込書</dc:title>
  <dc:subject/>
  <dc:creator>相模原市役所</dc:creator>
  <cp:keywords/>
  <cp:lastModifiedBy>村井 治夫</cp:lastModifiedBy>
  <cp:revision>14</cp:revision>
  <cp:lastPrinted>2017-01-18T07:38:00Z</cp:lastPrinted>
  <dcterms:created xsi:type="dcterms:W3CDTF">2016-12-15T02:43:00Z</dcterms:created>
  <dcterms:modified xsi:type="dcterms:W3CDTF">2017-02-08T00:31:00Z</dcterms:modified>
</cp:coreProperties>
</file>